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B893" w14:textId="6175B7E6" w:rsidR="00D97662" w:rsidRDefault="00E42CA6" w:rsidP="00E55B87">
      <w:pPr>
        <w:snapToGrid w:val="0"/>
        <w:ind w:leftChars="33" w:left="69"/>
        <w:rPr>
          <w:rFonts w:ascii="Meiryo UI" w:eastAsia="Meiryo UI" w:hAnsi="Meiryo UI"/>
          <w:bCs/>
          <w:color w:val="000000" w:themeColor="text1"/>
          <w:kern w:val="0"/>
          <w:sz w:val="20"/>
          <w:szCs w:val="18"/>
        </w:rPr>
      </w:pPr>
      <w:r w:rsidRPr="00451054">
        <w:rPr>
          <w:rFonts w:ascii="Meiryo UI" w:eastAsia="Meiryo UI" w:hAnsi="Meiryo UI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F484A" wp14:editId="59B09197">
                <wp:simplePos x="0" y="0"/>
                <wp:positionH relativeFrom="column">
                  <wp:posOffset>4929401</wp:posOffset>
                </wp:positionH>
                <wp:positionV relativeFrom="paragraph">
                  <wp:posOffset>-325755</wp:posOffset>
                </wp:positionV>
                <wp:extent cx="1400175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F5C6A" w14:textId="700B1888" w:rsidR="00A0039D" w:rsidRPr="00451054" w:rsidRDefault="00A0039D">
                            <w:pPr>
                              <w:rPr>
                                <w:bCs/>
                                <w:sz w:val="20"/>
                                <w:szCs w:val="22"/>
                              </w:rPr>
                            </w:pPr>
                            <w:r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>【</w:t>
                            </w:r>
                            <w:r w:rsidR="00451054"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>別 紙</w:t>
                            </w:r>
                            <w:r w:rsidR="00451054"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 xml:space="preserve"> １ </w:t>
                            </w:r>
                            <w:r w:rsidRPr="00451054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4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15pt;margin-top:-25.65pt;width:11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" filled="f" stroked="f" strokeweight=".5pt">
                <v:textbox>
                  <w:txbxContent>
                    <w:p w14:paraId="180F5C6A" w14:textId="700B1888" w:rsidR="00A0039D" w:rsidRPr="00451054" w:rsidRDefault="00A0039D">
                      <w:pPr>
                        <w:rPr>
                          <w:bCs/>
                          <w:sz w:val="20"/>
                          <w:szCs w:val="22"/>
                        </w:rPr>
                      </w:pPr>
                      <w:r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>【</w:t>
                      </w:r>
                      <w:r w:rsidR="00451054"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>別 紙</w:t>
                      </w:r>
                      <w:r w:rsidR="00451054"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 xml:space="preserve"> １ </w:t>
                      </w:r>
                      <w:r w:rsidRPr="00451054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0"/>
                          <w:sz w:val="24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97662">
        <w:rPr>
          <w:rFonts w:ascii="Meiryo UI" w:eastAsia="Meiryo UI" w:hAnsi="Meiryo UI" w:hint="eastAsia"/>
          <w:bCs/>
          <w:color w:val="000000" w:themeColor="text1"/>
          <w:kern w:val="0"/>
          <w:sz w:val="20"/>
          <w:szCs w:val="18"/>
        </w:rPr>
        <w:t>次のいずれかの方法でお申込みください</w:t>
      </w:r>
    </w:p>
    <w:tbl>
      <w:tblPr>
        <w:tblStyle w:val="a4"/>
        <w:tblW w:w="9282" w:type="dxa"/>
        <w:tblInd w:w="69" w:type="dxa"/>
        <w:tblLook w:val="04A0" w:firstRow="1" w:lastRow="0" w:firstColumn="1" w:lastColumn="0" w:noHBand="0" w:noVBand="1"/>
      </w:tblPr>
      <w:tblGrid>
        <w:gridCol w:w="2903"/>
        <w:gridCol w:w="6379"/>
      </w:tblGrid>
      <w:tr w:rsidR="00D97662" w14:paraId="1AC35D87" w14:textId="77777777" w:rsidTr="00970BEE">
        <w:trPr>
          <w:trHeight w:val="791"/>
        </w:trPr>
        <w:tc>
          <w:tcPr>
            <w:tcW w:w="2903" w:type="dxa"/>
            <w:vAlign w:val="center"/>
          </w:tcPr>
          <w:p w14:paraId="0606C589" w14:textId="1B5B8085" w:rsidR="00D97662" w:rsidRPr="00283D9E" w:rsidRDefault="00D97662" w:rsidP="00B20318">
            <w:pPr>
              <w:snapToGrid w:val="0"/>
              <w:rPr>
                <w:rFonts w:ascii="Meiryo UI" w:eastAsia="Meiryo UI" w:hAnsi="Meiryo UI"/>
                <w:bCs/>
                <w:color w:val="000000" w:themeColor="text1"/>
                <w:kern w:val="0"/>
                <w:sz w:val="22"/>
                <w:szCs w:val="21"/>
              </w:rPr>
            </w:pP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kern w:val="0"/>
                <w:sz w:val="22"/>
                <w:szCs w:val="21"/>
              </w:rPr>
              <w:t>申込方法１</w:t>
            </w:r>
            <w:r w:rsidR="00283D9E">
              <w:rPr>
                <w:rFonts w:ascii="Meiryo UI" w:eastAsia="Meiryo UI" w:hAnsi="Meiryo UI" w:hint="eastAsia"/>
                <w:bCs/>
                <w:color w:val="000000" w:themeColor="text1"/>
                <w:kern w:val="0"/>
                <w:sz w:val="22"/>
                <w:szCs w:val="21"/>
              </w:rPr>
              <w:t>：</w:t>
            </w: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kern w:val="0"/>
                <w:sz w:val="22"/>
                <w:szCs w:val="21"/>
              </w:rPr>
              <w:t>FAX送信</w:t>
            </w:r>
          </w:p>
        </w:tc>
        <w:tc>
          <w:tcPr>
            <w:tcW w:w="6379" w:type="dxa"/>
            <w:vAlign w:val="center"/>
          </w:tcPr>
          <w:p w14:paraId="22B60485" w14:textId="0B5F48BA" w:rsidR="00D97662" w:rsidRDefault="00283D9E" w:rsidP="00B20318">
            <w:pPr>
              <w:snapToGrid w:val="0"/>
              <w:ind w:leftChars="87" w:left="183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E55B87">
              <w:rPr>
                <w:rFonts w:ascii="Meiryo UI" w:eastAsia="Meiryo UI" w:hAnsi="Meiryo UI" w:hint="eastAsia"/>
                <w:bCs/>
                <w:color w:val="000000" w:themeColor="text1"/>
                <w:sz w:val="19"/>
                <w:szCs w:val="19"/>
              </w:rPr>
              <w:t>滋賀県社会福祉協議会 滋賀県社会福祉センター 行</w:t>
            </w:r>
          </w:p>
          <w:p w14:paraId="4CD4CCD8" w14:textId="3BD82B13" w:rsidR="00D97662" w:rsidRDefault="00D97662" w:rsidP="00B20318">
            <w:pPr>
              <w:snapToGrid w:val="0"/>
              <w:ind w:leftChars="87" w:left="183"/>
              <w:rPr>
                <w:rFonts w:ascii="Meiryo UI" w:eastAsia="Meiryo UI" w:hAnsi="Meiryo UI"/>
                <w:bCs/>
                <w:color w:val="000000" w:themeColor="text1"/>
                <w:kern w:val="0"/>
                <w:sz w:val="20"/>
                <w:szCs w:val="18"/>
              </w:rPr>
            </w:pPr>
            <w:r w:rsidRPr="00451054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ＦＡＸ：０７７－５６７－３９１０</w:t>
            </w:r>
          </w:p>
        </w:tc>
      </w:tr>
      <w:tr w:rsidR="00D97662" w14:paraId="3CA32215" w14:textId="77777777" w:rsidTr="00970BEE">
        <w:trPr>
          <w:trHeight w:val="830"/>
        </w:trPr>
        <w:tc>
          <w:tcPr>
            <w:tcW w:w="2903" w:type="dxa"/>
            <w:vAlign w:val="center"/>
          </w:tcPr>
          <w:p w14:paraId="53E7BC77" w14:textId="14DA7231" w:rsidR="00D97662" w:rsidRPr="00283D9E" w:rsidRDefault="00283D9E" w:rsidP="00B20318">
            <w:pPr>
              <w:snapToGrid w:val="0"/>
              <w:rPr>
                <w:rFonts w:ascii="Meiryo UI" w:eastAsia="Meiryo UI" w:hAnsi="Meiryo UI"/>
                <w:bCs/>
                <w:color w:val="000000" w:themeColor="text1"/>
                <w:kern w:val="0"/>
                <w:sz w:val="22"/>
                <w:szCs w:val="21"/>
              </w:rPr>
            </w:pP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sz w:val="22"/>
                <w:szCs w:val="21"/>
              </w:rPr>
              <w:t>申込方法２</w:t>
            </w:r>
            <w:r>
              <w:rPr>
                <w:rFonts w:ascii="Meiryo UI" w:eastAsia="Meiryo UI" w:hAnsi="Meiryo UI" w:hint="eastAsia"/>
                <w:bCs/>
                <w:color w:val="000000" w:themeColor="text1"/>
                <w:sz w:val="22"/>
                <w:szCs w:val="21"/>
              </w:rPr>
              <w:t>：</w:t>
            </w:r>
            <w:r w:rsidRPr="00283D9E">
              <w:rPr>
                <w:rFonts w:ascii="Meiryo UI" w:eastAsia="Meiryo UI" w:hAnsi="Meiryo UI" w:hint="eastAsia"/>
                <w:bCs/>
                <w:color w:val="000000" w:themeColor="text1"/>
                <w:sz w:val="22"/>
                <w:szCs w:val="21"/>
              </w:rPr>
              <w:t>インターネット</w:t>
            </w:r>
          </w:p>
        </w:tc>
        <w:tc>
          <w:tcPr>
            <w:tcW w:w="6379" w:type="dxa"/>
            <w:vAlign w:val="center"/>
          </w:tcPr>
          <w:p w14:paraId="7D100B8A" w14:textId="40EA8361" w:rsidR="00D97662" w:rsidRDefault="00283D9E" w:rsidP="00B20318">
            <w:pPr>
              <w:snapToGrid w:val="0"/>
              <w:ind w:leftChars="114" w:left="239"/>
              <w:rPr>
                <w:rFonts w:ascii="メイリオ" w:eastAsia="メイリオ" w:hAnsi="メイリオ"/>
                <w:sz w:val="22"/>
                <w:szCs w:val="22"/>
              </w:rPr>
            </w:pPr>
            <w:r w:rsidRPr="0074572B">
              <w:rPr>
                <w:rFonts w:ascii="Meiryo UI" w:eastAsia="Meiryo UI" w:hAnsi="Meiryo UI"/>
                <w:bCs/>
                <w:noProof/>
                <w:color w:val="000000" w:themeColor="text1"/>
                <w:sz w:val="19"/>
                <w:szCs w:val="19"/>
              </w:rPr>
              <w:drawing>
                <wp:anchor distT="0" distB="0" distL="114300" distR="114300" simplePos="0" relativeHeight="251671552" behindDoc="0" locked="0" layoutInCell="1" allowOverlap="1" wp14:anchorId="39C92F9C" wp14:editId="49F6BCA9">
                  <wp:simplePos x="0" y="0"/>
                  <wp:positionH relativeFrom="margin">
                    <wp:posOffset>3115310</wp:posOffset>
                  </wp:positionH>
                  <wp:positionV relativeFrom="paragraph">
                    <wp:posOffset>29845</wp:posOffset>
                  </wp:positionV>
                  <wp:extent cx="407670" cy="412750"/>
                  <wp:effectExtent l="0" t="0" r="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Pr="00F3012D">
                <w:rPr>
                  <w:rStyle w:val="af0"/>
                  <w:rFonts w:ascii="メイリオ" w:eastAsia="メイリオ" w:hAnsi="メイリオ"/>
                  <w:sz w:val="22"/>
                  <w:szCs w:val="22"/>
                </w:rPr>
                <w:t>https://forms.gle/HkKfTwn5DwbA1VzB6</w:t>
              </w:r>
            </w:hyperlink>
          </w:p>
          <w:p w14:paraId="7C35F273" w14:textId="29FDF37D" w:rsidR="00283D9E" w:rsidRDefault="00283D9E" w:rsidP="00B20318">
            <w:pPr>
              <w:snapToGrid w:val="0"/>
              <w:ind w:rightChars="812" w:right="1705"/>
              <w:jc w:val="right"/>
              <w:rPr>
                <w:rFonts w:ascii="Meiryo UI" w:eastAsia="Meiryo UI" w:hAnsi="Meiryo UI"/>
                <w:bCs/>
                <w:color w:val="000000" w:themeColor="text1"/>
                <w:kern w:val="0"/>
                <w:sz w:val="20"/>
                <w:szCs w:val="18"/>
              </w:rPr>
            </w:pPr>
            <w:r w:rsidRPr="00283D9E">
              <w:rPr>
                <w:rFonts w:ascii="メイリオ" w:eastAsia="メイリオ" w:hAnsi="メイリオ" w:hint="eastAsia"/>
                <w:sz w:val="16"/>
                <w:szCs w:val="16"/>
              </w:rPr>
              <w:t>右のQRコードか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も</w:t>
            </w:r>
            <w:r w:rsidRPr="00283D9E">
              <w:rPr>
                <w:rFonts w:ascii="メイリオ" w:eastAsia="メイリオ" w:hAnsi="メイリオ" w:hint="eastAsia"/>
                <w:sz w:val="16"/>
                <w:szCs w:val="16"/>
              </w:rPr>
              <w:t>お申込み可能です</w:t>
            </w:r>
          </w:p>
        </w:tc>
      </w:tr>
    </w:tbl>
    <w:p w14:paraId="6CD40676" w14:textId="670C2E45" w:rsidR="006C0406" w:rsidRPr="006C0406" w:rsidRDefault="00970BEE" w:rsidP="00970BEE">
      <w:pPr>
        <w:snapToGrid w:val="0"/>
        <w:spacing w:beforeLines="100" w:before="355"/>
        <w:ind w:leftChars="27" w:left="141" w:hangingChars="35" w:hanging="84"/>
        <w:jc w:val="left"/>
        <w:rPr>
          <w:rFonts w:ascii="Meiryo UI" w:eastAsia="Meiryo UI" w:hAnsi="Meiryo UI"/>
          <w:bCs/>
          <w:color w:val="000000" w:themeColor="text1"/>
          <w:kern w:val="0"/>
          <w:sz w:val="28"/>
          <w:szCs w:val="28"/>
        </w:rPr>
      </w:pPr>
      <w:r>
        <w:rPr>
          <w:rFonts w:ascii="Meiryo UI" w:eastAsia="Meiryo UI" w:hAnsi="Meiryo UI" w:hint="eastAsia"/>
          <w:bCs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57EB53" wp14:editId="47186550">
                <wp:simplePos x="0" y="0"/>
                <wp:positionH relativeFrom="column">
                  <wp:posOffset>23495</wp:posOffset>
                </wp:positionH>
                <wp:positionV relativeFrom="paragraph">
                  <wp:posOffset>155340</wp:posOffset>
                </wp:positionV>
                <wp:extent cx="5924811" cy="0"/>
                <wp:effectExtent l="0" t="1905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81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9FDB" id="直線コネクタ 50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" strokecolor="#bfbfbf [2412]" strokeweight="3pt">
                <v:stroke joinstyle="miter"/>
              </v:line>
            </w:pict>
          </mc:Fallback>
        </mc:AlternateContent>
      </w:r>
      <w:r w:rsidR="00552219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令和</w:t>
      </w:r>
      <w:r w:rsidR="009D185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３</w:t>
      </w:r>
      <w:r w:rsidR="00552219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年</w:t>
      </w:r>
      <w:r w:rsidR="00D23376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度</w:t>
      </w:r>
      <w:r w:rsidR="007E3668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 xml:space="preserve">　</w:t>
      </w:r>
      <w:r w:rsidR="006C0406"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身体拘束ゼロセミナー</w:t>
      </w:r>
    </w:p>
    <w:p w14:paraId="05641561" w14:textId="2C7D05E0" w:rsidR="006C0406" w:rsidRDefault="007616C0" w:rsidP="00283D9E">
      <w:pPr>
        <w:snapToGrid w:val="0"/>
        <w:spacing w:line="180" w:lineRule="auto"/>
        <w:ind w:leftChars="27" w:left="155" w:hangingChars="35" w:hanging="98"/>
        <w:jc w:val="left"/>
        <w:rPr>
          <w:rFonts w:ascii="Meiryo UI" w:eastAsia="Meiryo UI" w:hAnsi="Meiryo UI"/>
          <w:color w:val="000000" w:themeColor="text1"/>
          <w:sz w:val="22"/>
          <w:szCs w:val="22"/>
        </w:rPr>
      </w:pPr>
      <w:r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高齢者</w:t>
      </w:r>
      <w:r w:rsidR="00366491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権利擁護</w:t>
      </w:r>
      <w:r w:rsidR="007E1CA8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（</w:t>
      </w:r>
      <w:r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身体拘束廃止</w:t>
      </w:r>
      <w:r w:rsidR="007E1CA8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）</w:t>
      </w:r>
      <w:r w:rsidR="00366491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研修</w:t>
      </w:r>
      <w:r w:rsidR="006C0406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 xml:space="preserve">　　</w:t>
      </w:r>
      <w:r w:rsidR="002640D7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受講</w:t>
      </w:r>
      <w:r w:rsidR="00C02BD8"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申込書</w:t>
      </w:r>
    </w:p>
    <w:p w14:paraId="47FF9407" w14:textId="535724FC" w:rsidR="00970BEE" w:rsidRPr="003206EF" w:rsidRDefault="00970BEE" w:rsidP="00970BEE">
      <w:pPr>
        <w:snapToGrid w:val="0"/>
        <w:spacing w:line="180" w:lineRule="auto"/>
        <w:ind w:leftChars="27" w:left="134" w:hangingChars="35" w:hanging="77"/>
        <w:jc w:val="right"/>
        <w:rPr>
          <w:rFonts w:ascii="Meiryo UI" w:eastAsia="Meiryo UI" w:hAnsi="Meiryo UI"/>
          <w:b/>
          <w:color w:val="000000" w:themeColor="text1"/>
          <w:kern w:val="0"/>
          <w:sz w:val="28"/>
          <w:szCs w:val="28"/>
        </w:rPr>
      </w:pPr>
      <w:r w:rsidRPr="006E1F5F">
        <w:rPr>
          <w:rFonts w:ascii="Meiryo UI" w:eastAsia="Meiryo UI" w:hAnsi="Meiryo UI" w:hint="eastAsia"/>
          <w:color w:val="000000" w:themeColor="text1"/>
          <w:sz w:val="22"/>
          <w:szCs w:val="22"/>
        </w:rPr>
        <w:t>令和 ３年 　 月　　日</w:t>
      </w:r>
    </w:p>
    <w:tbl>
      <w:tblPr>
        <w:tblpPr w:leftFromText="142" w:rightFromText="142" w:vertAnchor="text" w:horzAnchor="margin" w:tblpY="119"/>
        <w:tblW w:w="932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976"/>
        <w:gridCol w:w="1560"/>
        <w:gridCol w:w="3241"/>
      </w:tblGrid>
      <w:tr w:rsidR="00970BEE" w:rsidRPr="00D63C2E" w14:paraId="6F87034E" w14:textId="77777777" w:rsidTr="00970BEE">
        <w:trPr>
          <w:trHeight w:val="673"/>
        </w:trPr>
        <w:tc>
          <w:tcPr>
            <w:tcW w:w="1545" w:type="dxa"/>
            <w:vAlign w:val="center"/>
          </w:tcPr>
          <w:p w14:paraId="67F92D98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所 属 名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center"/>
          </w:tcPr>
          <w:p w14:paraId="5D570C7D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970BEE" w:rsidRPr="00D63C2E" w14:paraId="6C412DC4" w14:textId="77777777" w:rsidTr="00970BEE">
        <w:trPr>
          <w:trHeight w:val="811"/>
        </w:trPr>
        <w:tc>
          <w:tcPr>
            <w:tcW w:w="1545" w:type="dxa"/>
            <w:vAlign w:val="center"/>
          </w:tcPr>
          <w:p w14:paraId="2996B6C2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所属住所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center"/>
          </w:tcPr>
          <w:p w14:paraId="15EDE7DA" w14:textId="77777777" w:rsidR="00970BEE" w:rsidRPr="00D63C2E" w:rsidRDefault="00970BEE" w:rsidP="00970BEE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63C2E">
              <w:rPr>
                <w:rFonts w:ascii="Meiryo UI" w:eastAsia="Meiryo UI" w:hAnsi="Meiryo UI" w:hint="eastAsia"/>
                <w:color w:val="000000" w:themeColor="text1"/>
                <w:szCs w:val="21"/>
              </w:rPr>
              <w:t>〒</w:t>
            </w:r>
          </w:p>
          <w:p w14:paraId="62E45296" w14:textId="77777777" w:rsidR="00970BEE" w:rsidRPr="00D63C2E" w:rsidRDefault="00970BEE" w:rsidP="00970BEE">
            <w:pPr>
              <w:snapToGrid w:val="0"/>
              <w:ind w:firstLineChars="91" w:firstLine="191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70BEE" w:rsidRPr="00D63C2E" w14:paraId="5D010C3D" w14:textId="77777777" w:rsidTr="00970BEE">
        <w:trPr>
          <w:trHeight w:val="587"/>
        </w:trPr>
        <w:tc>
          <w:tcPr>
            <w:tcW w:w="1545" w:type="dxa"/>
            <w:vAlign w:val="center"/>
          </w:tcPr>
          <w:p w14:paraId="1B8599EA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電話番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F6E5416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9CC507" w14:textId="77777777" w:rsidR="00970BEE" w:rsidRPr="00D63C2E" w:rsidRDefault="00970BEE" w:rsidP="00970BEE">
            <w:pPr>
              <w:snapToGrid w:val="0"/>
              <w:ind w:leftChars="16" w:left="34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14:paraId="773F9341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970BEE" w:rsidRPr="00D63C2E" w14:paraId="64B8E310" w14:textId="77777777" w:rsidTr="00970BEE">
        <w:trPr>
          <w:trHeight w:val="554"/>
        </w:trPr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14:paraId="0C3F6218" w14:textId="77777777" w:rsidR="00970BEE" w:rsidRPr="00451054" w:rsidRDefault="00970BEE" w:rsidP="00970BEE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970BEE">
              <w:rPr>
                <w:rFonts w:ascii="Meiryo UI" w:eastAsia="Meiryo UI" w:hAnsi="Meiryo UI" w:hint="eastAsia"/>
                <w:color w:val="000000" w:themeColor="text1"/>
                <w:w w:val="80"/>
                <w:kern w:val="0"/>
                <w:sz w:val="24"/>
                <w:szCs w:val="22"/>
                <w:fitText w:val="960" w:id="-1795946752"/>
              </w:rPr>
              <w:t>申込担当者</w:t>
            </w:r>
          </w:p>
        </w:tc>
        <w:tc>
          <w:tcPr>
            <w:tcW w:w="7777" w:type="dxa"/>
            <w:gridSpan w:val="3"/>
            <w:tcBorders>
              <w:bottom w:val="single" w:sz="12" w:space="0" w:color="auto"/>
            </w:tcBorders>
            <w:vAlign w:val="center"/>
          </w:tcPr>
          <w:p w14:paraId="76A2F5B4" w14:textId="77777777" w:rsidR="00970BEE" w:rsidRPr="00D63C2E" w:rsidRDefault="00970BEE" w:rsidP="00970BEE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</w:tbl>
    <w:p w14:paraId="35D564C0" w14:textId="2E920313" w:rsidR="006D257A" w:rsidRPr="00D3446C" w:rsidRDefault="006D257A" w:rsidP="00283D9E">
      <w:pPr>
        <w:snapToGrid w:val="0"/>
        <w:jc w:val="right"/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Fonts w:ascii="Meiryo UI" w:eastAsia="Meiryo UI" w:hAnsi="Meiryo U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E0443" wp14:editId="7767DE8E">
                <wp:simplePos x="0" y="0"/>
                <wp:positionH relativeFrom="column">
                  <wp:posOffset>3601085</wp:posOffset>
                </wp:positionH>
                <wp:positionV relativeFrom="paragraph">
                  <wp:posOffset>7440295</wp:posOffset>
                </wp:positionV>
                <wp:extent cx="280987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5348" w14:textId="4DE7D02B" w:rsidR="003206EF" w:rsidRDefault="003206EF" w:rsidP="003206EF">
                            <w:pPr>
                              <w:snapToGrid w:val="0"/>
                              <w:spacing w:line="180" w:lineRule="auto"/>
                            </w:pP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締切：令和３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5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31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E0443" id="テキスト ボックス 9" o:spid="_x0000_s1027" type="#_x0000_t202" style="position:absolute;left:0;text-align:left;margin-left:283.55pt;margin-top:585.85pt;width:221.2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" filled="f" stroked="f" strokeweight=".5pt">
                <v:textbox>
                  <w:txbxContent>
                    <w:p w14:paraId="44B35348" w14:textId="4DE7D02B" w:rsidR="003206EF" w:rsidRDefault="003206EF" w:rsidP="003206EF">
                      <w:pPr>
                        <w:snapToGrid w:val="0"/>
                        <w:spacing w:line="180" w:lineRule="auto"/>
                      </w:pP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締切：令和３年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5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31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日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3544"/>
        <w:gridCol w:w="1559"/>
        <w:gridCol w:w="1701"/>
      </w:tblGrid>
      <w:tr w:rsidR="00D97662" w:rsidRPr="00D63C2E" w14:paraId="2A607708" w14:textId="77777777" w:rsidTr="00B20318">
        <w:trPr>
          <w:cantSplit/>
          <w:trHeight w:val="74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2E7F8" w14:textId="44297451" w:rsidR="00D97662" w:rsidRDefault="00D97662" w:rsidP="00D97662">
            <w:pPr>
              <w:spacing w:before="120" w:line="16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受講</w:t>
            </w: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方法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 xml:space="preserve">　</w:t>
            </w:r>
          </w:p>
          <w:p w14:paraId="4FFD8635" w14:textId="58A9EA4B" w:rsidR="00D97662" w:rsidRPr="00D63C2E" w:rsidRDefault="00D97662" w:rsidP="00D97662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※①~③</w:t>
            </w:r>
            <w:r w:rsidRPr="00D3446C"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を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記入</w:t>
            </w:r>
            <w:r w:rsidRPr="00D3446C"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してくださ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8BE7" w14:textId="3307DDFA" w:rsidR="00D97662" w:rsidRPr="00D63C2E" w:rsidRDefault="00D97662" w:rsidP="00D63C2E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氏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 xml:space="preserve">　</w:t>
            </w: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01C7B" w14:textId="1FC90610" w:rsidR="00D97662" w:rsidRPr="00D63C2E" w:rsidRDefault="00D97662" w:rsidP="00D97662">
            <w:pPr>
              <w:spacing w:before="120" w:line="16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653DD60" w14:textId="71EF57B4" w:rsidR="00D97662" w:rsidRPr="00D63C2E" w:rsidRDefault="00D97662" w:rsidP="002D668B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2D668B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D97662" w:rsidRPr="00D63C2E" w14:paraId="422D99D0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8B9DB" w14:textId="77777777" w:rsidR="00D97662" w:rsidRPr="00D63C2E" w:rsidRDefault="00D97662" w:rsidP="004D0E02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EB2B2" w14:textId="01DB3A45" w:rsidR="00D97662" w:rsidRPr="00D63C2E" w:rsidRDefault="00D97662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DB0F" w14:textId="77777777" w:rsidR="00D97662" w:rsidRPr="00D63C2E" w:rsidRDefault="00D97662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EBDA97" w14:textId="6456B86B" w:rsidR="00D97662" w:rsidRPr="00D63C2E" w:rsidRDefault="00D97662" w:rsidP="004D0E02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D97662" w:rsidRPr="00D63C2E" w14:paraId="10BCC881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9AEC" w14:textId="77777777" w:rsidR="00D97662" w:rsidRPr="00D63C2E" w:rsidRDefault="00D97662" w:rsidP="004D0E02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E522F" w14:textId="77777777" w:rsidR="00D97662" w:rsidRPr="00D63C2E" w:rsidRDefault="00D97662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5EB5" w14:textId="77777777" w:rsidR="00D97662" w:rsidRPr="00D63C2E" w:rsidRDefault="00D97662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479AD" w14:textId="6DEDC19A" w:rsidR="00D97662" w:rsidRPr="00D63C2E" w:rsidRDefault="00D97662" w:rsidP="004D0E02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D97662" w:rsidRPr="00D63C2E" w14:paraId="56FDB190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40AC4" w14:textId="77777777" w:rsidR="00D97662" w:rsidRPr="00D63C2E" w:rsidRDefault="00D97662" w:rsidP="004D0E02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DF56C" w14:textId="77777777" w:rsidR="00D97662" w:rsidRPr="00D63C2E" w:rsidRDefault="00D97662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34106" w14:textId="77777777" w:rsidR="00D97662" w:rsidRPr="00D63C2E" w:rsidRDefault="00D97662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26230" w14:textId="77777777" w:rsidR="00D97662" w:rsidRPr="00D63C2E" w:rsidRDefault="00D97662" w:rsidP="004D0E02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D97662" w:rsidRPr="00D63C2E" w14:paraId="3505523B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E0310" w14:textId="77777777" w:rsidR="00D97662" w:rsidRPr="00D63C2E" w:rsidRDefault="00D97662" w:rsidP="004D0E02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85441" w14:textId="77777777" w:rsidR="00D97662" w:rsidRPr="00D63C2E" w:rsidRDefault="00D97662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5A47F" w14:textId="77777777" w:rsidR="00D97662" w:rsidRPr="00D63C2E" w:rsidRDefault="00D97662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5E5F" w14:textId="77777777" w:rsidR="00D97662" w:rsidRPr="00D63C2E" w:rsidRDefault="00D97662" w:rsidP="004D0E02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283D9E" w:rsidRPr="00D63C2E" w14:paraId="649E1D00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AB76C" w14:textId="77777777" w:rsidR="00283D9E" w:rsidRPr="00D63C2E" w:rsidRDefault="00283D9E" w:rsidP="004D0E02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B886D" w14:textId="77777777" w:rsidR="00283D9E" w:rsidRPr="00D63C2E" w:rsidRDefault="00283D9E" w:rsidP="00B36CFB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D628A" w14:textId="77777777" w:rsidR="00283D9E" w:rsidRPr="00D63C2E" w:rsidRDefault="00283D9E" w:rsidP="00B20318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A10AB" w14:textId="77777777" w:rsidR="00283D9E" w:rsidRPr="00D63C2E" w:rsidRDefault="00283D9E" w:rsidP="004D0E02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A462B2" w:rsidRPr="00D63C2E" w14:paraId="22C378BA" w14:textId="77777777" w:rsidTr="00D3446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130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B9500" w14:textId="72E34AB5" w:rsidR="00D97662" w:rsidRPr="00D97662" w:rsidRDefault="00D3446C" w:rsidP="00D97662">
            <w:pPr>
              <w:pStyle w:val="af1"/>
              <w:numPr>
                <w:ilvl w:val="0"/>
                <w:numId w:val="20"/>
              </w:numPr>
              <w:snapToGrid w:val="0"/>
              <w:ind w:leftChars="0" w:left="496" w:hanging="448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97662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2"/>
              </w:rPr>
              <w:t>受講</w:t>
            </w:r>
            <w:r w:rsidR="00DA4FB7" w:rsidRPr="00D97662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2"/>
              </w:rPr>
              <w:t>方法：</w:t>
            </w:r>
            <w:r w:rsidR="007E1CA8" w:rsidRPr="00D97662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D97662" w:rsidRPr="00D97662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97662" w:rsidRPr="00D97662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①　会場で受講</w:t>
            </w:r>
          </w:p>
          <w:p w14:paraId="4F79A2D8" w14:textId="6236FD13" w:rsidR="007E1CA8" w:rsidRPr="00D3446C" w:rsidRDefault="00D97662" w:rsidP="00D97662">
            <w:pPr>
              <w:pStyle w:val="af1"/>
              <w:snapToGrid w:val="0"/>
              <w:ind w:leftChars="0" w:left="1854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②</w:t>
            </w:r>
            <w:r w:rsidR="00AF6A29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オンライン（</w:t>
            </w:r>
            <w:r w:rsidR="002D668B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１</w:t>
            </w:r>
            <w:r w:rsidR="007E1CA8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台のパソコンで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="00A0039D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u w:val="wave"/>
              </w:rPr>
              <w:t>１名</w:t>
            </w:r>
            <w:r w:rsidR="00D3446C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="00A0039D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が</w:t>
            </w:r>
            <w:r w:rsidR="009C6464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受講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）</w:t>
            </w:r>
          </w:p>
          <w:p w14:paraId="5CC8E9F0" w14:textId="363D715C" w:rsidR="00D97662" w:rsidRPr="00D97662" w:rsidRDefault="00D97662" w:rsidP="00D97662">
            <w:pPr>
              <w:pStyle w:val="af1"/>
              <w:snapToGrid w:val="0"/>
              <w:ind w:leftChars="0" w:left="1854"/>
              <w:rPr>
                <w:rFonts w:ascii="Meiryo UI" w:eastAsia="Meiryo UI" w:hAnsi="Meiryo UI"/>
                <w:b/>
                <w:bCs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③</w:t>
            </w:r>
            <w:r w:rsidR="007E1CA8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オンライン（</w:t>
            </w:r>
            <w:r w:rsidR="007E1CA8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１台のパソコンで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="002D668B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u w:val="wave"/>
              </w:rPr>
              <w:t>複数</w:t>
            </w:r>
            <w:r w:rsidR="007E1CA8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u w:val="wave"/>
              </w:rPr>
              <w:t>名</w:t>
            </w:r>
            <w:r w:rsidR="00D3446C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="007E1CA8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が</w:t>
            </w:r>
            <w:r w:rsidR="009C6464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受講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AF6A29" w:rsidRPr="00D63C2E" w14:paraId="54F880C9" w14:textId="77777777" w:rsidTr="003206EF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693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FDF9" w14:textId="2F817CFB" w:rsidR="00AF6A29" w:rsidRPr="00A0039D" w:rsidRDefault="00A0039D" w:rsidP="00446293">
            <w:pPr>
              <w:snapToGrid w:val="0"/>
              <w:ind w:leftChars="100" w:left="21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◆</w:t>
            </w:r>
            <w:r w:rsidR="00B36CFB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今後の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研修運営のため、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参考までに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お聞かせください</w:t>
            </w:r>
            <w:r w:rsidR="00AF6A29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。</w:t>
            </w:r>
          </w:p>
          <w:p w14:paraId="686A41C4" w14:textId="033BDBE2" w:rsidR="00446293" w:rsidRPr="00A0039D" w:rsidRDefault="00A0039D" w:rsidP="00A0039D">
            <w:pPr>
              <w:snapToGrid w:val="0"/>
              <w:spacing w:beforeLines="50" w:before="177"/>
              <w:ind w:leftChars="100" w:left="21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◇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受講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を希望される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皆様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にお尋ねします。</w:t>
            </w:r>
            <w:r w:rsidR="00BB7756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（お申込みの皆様）</w:t>
            </w:r>
          </w:p>
          <w:p w14:paraId="5E9CCDFC" w14:textId="157A13AA" w:rsidR="00D63C2E" w:rsidRPr="00D3446C" w:rsidRDefault="00D63C2E" w:rsidP="00A0039D">
            <w:pPr>
              <w:snapToGrid w:val="0"/>
              <w:ind w:leftChars="209" w:left="439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【Zoomの使用について】</w:t>
            </w:r>
          </w:p>
          <w:p w14:paraId="4EC6B958" w14:textId="1FFFDF01" w:rsidR="00AF6A29" w:rsidRPr="00A0039D" w:rsidRDefault="00446293" w:rsidP="006E1F5F">
            <w:pPr>
              <w:snapToGrid w:val="0"/>
              <w:spacing w:afterLines="30" w:after="106"/>
              <w:ind w:firstLineChars="206" w:firstLine="453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使用経験 ：　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経験なし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</w:t>
            </w:r>
            <w:r w:rsidR="00AF6A29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・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５回未満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・　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５</w:t>
            </w:r>
            <w:r w:rsid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～10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回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・　</w:t>
            </w:r>
            <w:r w:rsid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10回以上　</w:t>
            </w:r>
            <w:r w:rsidR="00A0039D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・　　他（　　　　　　　　）</w:t>
            </w:r>
          </w:p>
          <w:p w14:paraId="2011940A" w14:textId="12C928D5" w:rsidR="00D63C2E" w:rsidRPr="00A0039D" w:rsidRDefault="00A0039D" w:rsidP="00D3446C">
            <w:pPr>
              <w:snapToGrid w:val="0"/>
              <w:ind w:leftChars="100" w:left="21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◇</w:t>
            </w:r>
            <w:r w:rsidR="00B36CFB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オンライン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受講</w:t>
            </w:r>
            <w:r w:rsidR="00D3446C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を希望される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方にお尋ねします。</w:t>
            </w:r>
            <w:r w:rsidR="00D3446C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（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今回</w:t>
            </w:r>
            <w:r w:rsidR="00BB7756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オンライン</w:t>
            </w:r>
            <w:r w:rsidR="009C6464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受講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を</w:t>
            </w:r>
            <w:r w:rsidR="009C6464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申込みの</w:t>
            </w:r>
            <w:r w:rsid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方のみ</w:t>
            </w:r>
            <w:r w:rsidR="00D3446C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）</w:t>
            </w:r>
          </w:p>
          <w:p w14:paraId="10B7189F" w14:textId="7750D599" w:rsidR="00D63C2E" w:rsidRPr="00D3446C" w:rsidRDefault="00D63C2E" w:rsidP="00A0039D">
            <w:pPr>
              <w:snapToGrid w:val="0"/>
              <w:ind w:leftChars="209" w:left="439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【</w:t>
            </w:r>
            <w:r w:rsidR="00B36CFB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オンラインで</w:t>
            </w:r>
            <w:r w:rsidR="007616C0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受講するにあたっての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環境について】</w:t>
            </w:r>
          </w:p>
          <w:p w14:paraId="5B38411C" w14:textId="7515591B" w:rsidR="00D63C2E" w:rsidRPr="00A0039D" w:rsidRDefault="00A0039D" w:rsidP="006E1F5F">
            <w:pPr>
              <w:snapToGrid w:val="0"/>
              <w:ind w:firstLineChars="206" w:firstLine="453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①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ネットの環境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：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ADSL　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・　　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光ケーブル</w:t>
            </w:r>
            <w:r w:rsidR="00D63C2E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　・　　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CATV　　　・　　他（　　　　　　　　）</w:t>
            </w:r>
          </w:p>
          <w:p w14:paraId="40C60873" w14:textId="007AA96C" w:rsidR="00D63C2E" w:rsidRPr="00A0039D" w:rsidRDefault="00A0039D" w:rsidP="00A0039D">
            <w:pPr>
              <w:snapToGrid w:val="0"/>
              <w:ind w:firstLineChars="206" w:firstLine="453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②</w:t>
            </w:r>
            <w:r w:rsidR="007616C0"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使用する端末：　パソコン　　・　　タブレット　　・　　他（　　　　　　　　　　　　　　　　　　）</w:t>
            </w:r>
          </w:p>
          <w:p w14:paraId="13DB0917" w14:textId="02059C44" w:rsidR="002D668B" w:rsidRPr="00D63C2E" w:rsidRDefault="002D668B" w:rsidP="004D0E02">
            <w:pPr>
              <w:snapToGrid w:val="0"/>
              <w:ind w:firstLineChars="1145" w:firstLine="2061"/>
              <w:rPr>
                <w:rFonts w:ascii="Meiryo UI" w:eastAsia="Meiryo UI" w:hAnsi="Meiryo UI"/>
                <w:color w:val="000000" w:themeColor="text1"/>
              </w:rPr>
            </w:pPr>
            <w:r w:rsidRPr="004D0E02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※パソコン推奨</w:t>
            </w:r>
            <w:r w:rsidR="00D3446C"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277D34D" w14:textId="65639F60" w:rsidR="009D1856" w:rsidRPr="00E55B87" w:rsidRDefault="009D1856" w:rsidP="009D1856">
      <w:pPr>
        <w:snapToGrid w:val="0"/>
        <w:ind w:leftChars="33" w:left="69"/>
        <w:rPr>
          <w:rFonts w:ascii="Meiryo UI" w:eastAsia="Meiryo UI" w:hAnsi="Meiryo UI"/>
          <w:bCs/>
          <w:color w:val="000000" w:themeColor="text1"/>
          <w:sz w:val="19"/>
          <w:szCs w:val="19"/>
        </w:rPr>
      </w:pPr>
    </w:p>
    <w:p w14:paraId="19F1EBF2" w14:textId="39E61166" w:rsidR="009D1856" w:rsidRPr="00451054" w:rsidRDefault="00B20318" w:rsidP="009D1856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bCs/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48962" wp14:editId="248F9EC8">
                <wp:simplePos x="0" y="0"/>
                <wp:positionH relativeFrom="margin">
                  <wp:posOffset>47625</wp:posOffset>
                </wp:positionH>
                <wp:positionV relativeFrom="paragraph">
                  <wp:posOffset>3975</wp:posOffset>
                </wp:positionV>
                <wp:extent cx="1171575" cy="438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34AE5" w14:textId="408ADEB6" w:rsidR="009D1856" w:rsidRDefault="009D1856" w:rsidP="009D185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kern w:val="0"/>
                                <w:sz w:val="30"/>
                                <w:szCs w:val="3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8962" id="テキスト ボックス 3" o:spid="_x0000_s1028" type="#_x0000_t202" style="position:absolute;left:0;text-align:left;margin-left:3.75pt;margin-top:.3pt;width:9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" fillcolor="white [3201]" strokeweight=".5pt">
                <v:textbox>
                  <w:txbxContent>
                    <w:p w14:paraId="16A34AE5" w14:textId="408ADEB6" w:rsidR="009D1856" w:rsidRDefault="009D1856" w:rsidP="009D1856">
                      <w:pPr>
                        <w:snapToGrid w:val="0"/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kern w:val="0"/>
                          <w:sz w:val="30"/>
                          <w:szCs w:val="30"/>
                        </w:rPr>
                        <w:t>記 入 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70CC2" w14:textId="77777777" w:rsidR="00B20318" w:rsidRDefault="00B20318" w:rsidP="006D257A">
      <w:pPr>
        <w:snapToGrid w:val="0"/>
        <w:spacing w:beforeLines="50" w:before="177"/>
        <w:ind w:leftChars="27" w:left="141" w:hangingChars="35" w:hanging="84"/>
        <w:jc w:val="left"/>
        <w:rPr>
          <w:rFonts w:ascii="Meiryo UI" w:eastAsia="Meiryo UI" w:hAnsi="Meiryo UI"/>
          <w:bCs/>
          <w:color w:val="000000" w:themeColor="text1"/>
          <w:kern w:val="0"/>
          <w:sz w:val="24"/>
        </w:rPr>
      </w:pPr>
    </w:p>
    <w:p w14:paraId="7A367FBF" w14:textId="4A3642A2" w:rsidR="006D257A" w:rsidRPr="006C0406" w:rsidRDefault="006D257A" w:rsidP="006D257A">
      <w:pPr>
        <w:snapToGrid w:val="0"/>
        <w:spacing w:beforeLines="50" w:before="177"/>
        <w:ind w:leftChars="27" w:left="141" w:hangingChars="35" w:hanging="84"/>
        <w:jc w:val="left"/>
        <w:rPr>
          <w:rFonts w:ascii="Meiryo UI" w:eastAsia="Meiryo UI" w:hAnsi="Meiryo UI"/>
          <w:bCs/>
          <w:color w:val="000000" w:themeColor="text1"/>
          <w:kern w:val="0"/>
          <w:sz w:val="28"/>
          <w:szCs w:val="28"/>
        </w:rPr>
      </w:pPr>
      <w:r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令和</w:t>
      </w:r>
      <w:r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３</w:t>
      </w:r>
      <w:r w:rsidRPr="006C0406">
        <w:rPr>
          <w:rFonts w:ascii="Meiryo UI" w:eastAsia="Meiryo UI" w:hAnsi="Meiryo UI" w:hint="eastAsia"/>
          <w:bCs/>
          <w:color w:val="000000" w:themeColor="text1"/>
          <w:kern w:val="0"/>
          <w:sz w:val="24"/>
        </w:rPr>
        <w:t>年度　身体拘束ゼロセミナー</w:t>
      </w:r>
    </w:p>
    <w:p w14:paraId="17CFCD3B" w14:textId="77777777" w:rsidR="006D257A" w:rsidRPr="003206EF" w:rsidRDefault="006D257A" w:rsidP="006D257A">
      <w:pPr>
        <w:snapToGrid w:val="0"/>
        <w:spacing w:line="180" w:lineRule="auto"/>
        <w:ind w:leftChars="27" w:left="155" w:hangingChars="35" w:hanging="98"/>
        <w:jc w:val="left"/>
        <w:rPr>
          <w:rFonts w:ascii="Meiryo UI" w:eastAsia="Meiryo UI" w:hAnsi="Meiryo UI"/>
          <w:b/>
          <w:color w:val="000000" w:themeColor="text1"/>
          <w:kern w:val="0"/>
          <w:sz w:val="28"/>
          <w:szCs w:val="28"/>
        </w:rPr>
      </w:pPr>
      <w:r w:rsidRPr="003206EF"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>高齢者権利擁護（身体拘束廃止）研修　　受講申込書</w:t>
      </w:r>
    </w:p>
    <w:tbl>
      <w:tblPr>
        <w:tblpPr w:leftFromText="142" w:rightFromText="142" w:vertAnchor="text" w:horzAnchor="margin" w:tblpY="491"/>
        <w:tblW w:w="932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976"/>
        <w:gridCol w:w="1560"/>
        <w:gridCol w:w="3241"/>
      </w:tblGrid>
      <w:tr w:rsidR="006D257A" w:rsidRPr="00D63C2E" w14:paraId="5651E73B" w14:textId="77777777" w:rsidTr="00970BEE">
        <w:trPr>
          <w:trHeight w:val="673"/>
        </w:trPr>
        <w:tc>
          <w:tcPr>
            <w:tcW w:w="1545" w:type="dxa"/>
            <w:vAlign w:val="center"/>
          </w:tcPr>
          <w:p w14:paraId="1A011A3E" w14:textId="77777777" w:rsidR="006D257A" w:rsidRPr="00451054" w:rsidRDefault="006D257A" w:rsidP="006C4F5F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所 属 名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center"/>
          </w:tcPr>
          <w:p w14:paraId="37586CC7" w14:textId="624E53E3" w:rsidR="006D257A" w:rsidRPr="00D63C2E" w:rsidRDefault="00BF3BB5" w:rsidP="00B20318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特別養護老人ホーム ○○○</w:t>
            </w:r>
          </w:p>
        </w:tc>
      </w:tr>
      <w:tr w:rsidR="006D257A" w:rsidRPr="00D63C2E" w14:paraId="034E6808" w14:textId="77777777" w:rsidTr="00970BEE">
        <w:trPr>
          <w:trHeight w:val="811"/>
        </w:trPr>
        <w:tc>
          <w:tcPr>
            <w:tcW w:w="1545" w:type="dxa"/>
            <w:vAlign w:val="center"/>
          </w:tcPr>
          <w:p w14:paraId="1F20B394" w14:textId="77777777" w:rsidR="006D257A" w:rsidRPr="00451054" w:rsidRDefault="006D257A" w:rsidP="006C4F5F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所属住所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center"/>
          </w:tcPr>
          <w:p w14:paraId="66003AE1" w14:textId="77777777" w:rsidR="00BF3BB5" w:rsidRPr="00D63C2E" w:rsidRDefault="00BF3BB5" w:rsidP="00BF3BB5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63C2E">
              <w:rPr>
                <w:rFonts w:ascii="Meiryo UI" w:eastAsia="Meiryo UI" w:hAnsi="Meiryo UI" w:hint="eastAsia"/>
                <w:color w:val="000000" w:themeColor="text1"/>
                <w:szCs w:val="21"/>
              </w:rPr>
              <w:t>〒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527-0000</w:t>
            </w:r>
          </w:p>
          <w:p w14:paraId="479391D5" w14:textId="31DFAD9E" w:rsidR="006D257A" w:rsidRPr="00D63C2E" w:rsidRDefault="00BF3BB5" w:rsidP="00BF3BB5">
            <w:pPr>
              <w:snapToGrid w:val="0"/>
              <w:ind w:firstLineChars="91" w:firstLine="191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草津市笠山○丁目○-○○</w:t>
            </w:r>
          </w:p>
        </w:tc>
      </w:tr>
      <w:tr w:rsidR="006D257A" w:rsidRPr="00D63C2E" w14:paraId="2B0A4402" w14:textId="77777777" w:rsidTr="00970BEE">
        <w:trPr>
          <w:trHeight w:val="587"/>
        </w:trPr>
        <w:tc>
          <w:tcPr>
            <w:tcW w:w="1545" w:type="dxa"/>
            <w:vAlign w:val="center"/>
          </w:tcPr>
          <w:p w14:paraId="71F9B19A" w14:textId="77777777" w:rsidR="006D257A" w:rsidRPr="00451054" w:rsidRDefault="006D257A" w:rsidP="006C4F5F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電話番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31F51B8" w14:textId="044508BE" w:rsidR="006D257A" w:rsidRPr="00D63C2E" w:rsidRDefault="00BF3BB5" w:rsidP="006C4F5F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077-○○○-○○○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8EB21F" w14:textId="77777777" w:rsidR="006D257A" w:rsidRPr="00D63C2E" w:rsidRDefault="006D257A" w:rsidP="006C4F5F">
            <w:pPr>
              <w:snapToGrid w:val="0"/>
              <w:ind w:leftChars="16" w:left="34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451054">
              <w:rPr>
                <w:rFonts w:ascii="Meiryo UI" w:eastAsia="Meiryo UI" w:hAnsi="Meiryo UI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14:paraId="04542489" w14:textId="676D01D7" w:rsidR="006D257A" w:rsidRPr="00D63C2E" w:rsidRDefault="00BF3BB5" w:rsidP="006C4F5F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077-○○○-○○○○</w:t>
            </w:r>
          </w:p>
        </w:tc>
      </w:tr>
      <w:tr w:rsidR="006D257A" w:rsidRPr="00D63C2E" w14:paraId="1180016B" w14:textId="77777777" w:rsidTr="00970BEE">
        <w:trPr>
          <w:trHeight w:val="554"/>
        </w:trPr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14:paraId="43DFC8F5" w14:textId="77777777" w:rsidR="006D257A" w:rsidRPr="00451054" w:rsidRDefault="006D257A" w:rsidP="006C4F5F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6D257A">
              <w:rPr>
                <w:rFonts w:ascii="Meiryo UI" w:eastAsia="Meiryo UI" w:hAnsi="Meiryo UI" w:hint="eastAsia"/>
                <w:color w:val="000000" w:themeColor="text1"/>
                <w:w w:val="80"/>
                <w:kern w:val="0"/>
                <w:sz w:val="24"/>
                <w:szCs w:val="22"/>
                <w:fitText w:val="960" w:id="-1795955712"/>
              </w:rPr>
              <w:t>申込担当者</w:t>
            </w:r>
          </w:p>
        </w:tc>
        <w:tc>
          <w:tcPr>
            <w:tcW w:w="7777" w:type="dxa"/>
            <w:gridSpan w:val="3"/>
            <w:tcBorders>
              <w:bottom w:val="single" w:sz="12" w:space="0" w:color="auto"/>
            </w:tcBorders>
            <w:vAlign w:val="center"/>
          </w:tcPr>
          <w:p w14:paraId="7B2D3CBC" w14:textId="01E9D15B" w:rsidR="006D257A" w:rsidRPr="00D63C2E" w:rsidRDefault="00BF3BB5" w:rsidP="006C4F5F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/>
                <w:color w:val="000000" w:themeColor="text1"/>
                <w:sz w:val="24"/>
              </w:rPr>
              <w:t>高島　一</w:t>
            </w:r>
          </w:p>
        </w:tc>
      </w:tr>
    </w:tbl>
    <w:p w14:paraId="76C328EE" w14:textId="77777777" w:rsidR="006D257A" w:rsidRDefault="006D257A" w:rsidP="006D257A">
      <w:pPr>
        <w:snapToGrid w:val="0"/>
        <w:jc w:val="right"/>
        <w:rPr>
          <w:rFonts w:ascii="Meiryo UI" w:eastAsia="Meiryo UI" w:hAnsi="Meiryo UI"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b/>
          <w:color w:val="000000" w:themeColor="text1"/>
          <w:kern w:val="0"/>
          <w:sz w:val="28"/>
          <w:szCs w:val="28"/>
        </w:rPr>
        <w:t xml:space="preserve">　</w:t>
      </w:r>
      <w:r w:rsidRPr="006E1F5F">
        <w:rPr>
          <w:rFonts w:ascii="Meiryo UI" w:eastAsia="Meiryo UI" w:hAnsi="Meiryo UI" w:hint="eastAsia"/>
          <w:color w:val="000000" w:themeColor="text1"/>
          <w:sz w:val="22"/>
          <w:szCs w:val="22"/>
        </w:rPr>
        <w:t>令和 ３年 　 月　　日</w:t>
      </w:r>
    </w:p>
    <w:p w14:paraId="3806221B" w14:textId="71CA0E29" w:rsidR="006D257A" w:rsidRPr="00D3446C" w:rsidRDefault="006D257A" w:rsidP="006D257A">
      <w:pPr>
        <w:snapToGrid w:val="0"/>
        <w:jc w:val="right"/>
        <w:rPr>
          <w:rFonts w:ascii="Meiryo UI" w:eastAsia="Meiryo UI" w:hAnsi="Meiryo UI"/>
          <w:color w:val="000000" w:themeColor="text1"/>
          <w:sz w:val="18"/>
          <w:szCs w:val="18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3544"/>
        <w:gridCol w:w="1559"/>
        <w:gridCol w:w="1701"/>
      </w:tblGrid>
      <w:tr w:rsidR="006D257A" w:rsidRPr="00D63C2E" w14:paraId="47CCBE86" w14:textId="77777777" w:rsidTr="00B20318">
        <w:trPr>
          <w:cantSplit/>
          <w:trHeight w:val="74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73229" w14:textId="77777777" w:rsidR="006D257A" w:rsidRDefault="006D257A" w:rsidP="006C4F5F">
            <w:pPr>
              <w:spacing w:before="120" w:line="16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受講</w:t>
            </w: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方法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 xml:space="preserve">　</w:t>
            </w:r>
          </w:p>
          <w:p w14:paraId="522C2C41" w14:textId="77777777" w:rsidR="006D257A" w:rsidRPr="00D63C2E" w:rsidRDefault="006D257A" w:rsidP="006C4F5F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※①~③</w:t>
            </w:r>
            <w:r w:rsidRPr="00D3446C"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を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記入</w:t>
            </w:r>
            <w:r w:rsidRPr="00D3446C">
              <w:rPr>
                <w:rFonts w:ascii="Meiryo UI" w:eastAsia="Meiryo UI" w:hAnsi="Meiryo UI" w:hint="eastAsia"/>
                <w:b/>
                <w:color w:val="000000" w:themeColor="text1"/>
                <w:sz w:val="18"/>
                <w:szCs w:val="18"/>
              </w:rPr>
              <w:t>してくださ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A9FE5" w14:textId="77777777" w:rsidR="006D257A" w:rsidRPr="00D63C2E" w:rsidRDefault="006D257A" w:rsidP="006C4F5F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氏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 xml:space="preserve">　</w:t>
            </w: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C4C558" w14:textId="77777777" w:rsidR="006D257A" w:rsidRPr="00D63C2E" w:rsidRDefault="006D257A" w:rsidP="006C4F5F">
            <w:pPr>
              <w:spacing w:before="120" w:line="16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D63C2E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D3A0CD" w14:textId="77777777" w:rsidR="006D257A" w:rsidRPr="00D63C2E" w:rsidRDefault="006D257A" w:rsidP="006C4F5F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  <w:szCs w:val="18"/>
              </w:rPr>
            </w:pPr>
            <w:r w:rsidRPr="002D668B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BF3BB5" w:rsidRPr="00D63C2E" w14:paraId="518E118E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603CF" w14:textId="7262D74D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8B25B8"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CC99C" w14:textId="683C7444" w:rsidR="00BF3BB5" w:rsidRPr="00D63C2E" w:rsidRDefault="00BF3BB5" w:rsidP="00BF3BB5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大津　二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F1BFE" w14:textId="67EB0EB5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介護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1D390" w14:textId="77777777" w:rsidR="00BF3BB5" w:rsidRPr="00D63C2E" w:rsidRDefault="00BF3BB5" w:rsidP="00BF3BB5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BF3BB5" w:rsidRPr="00D63C2E" w14:paraId="69C3A299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4510C" w14:textId="6A9605D0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③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618BF" w14:textId="2469F51D" w:rsidR="00BF3BB5" w:rsidRPr="00D63C2E" w:rsidRDefault="00BF3BB5" w:rsidP="00BF3BB5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近江　びわ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013A2" w14:textId="3FA02CE4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相談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DE2D4" w14:textId="77777777" w:rsidR="00BF3BB5" w:rsidRPr="00D63C2E" w:rsidRDefault="00BF3BB5" w:rsidP="00BF3BB5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BF3BB5" w:rsidRPr="00D63C2E" w14:paraId="39097ACA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1C1A5" w14:textId="317AE643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③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E9D4D" w14:textId="0FED1329" w:rsidR="00BF3BB5" w:rsidRPr="00D63C2E" w:rsidRDefault="00BF3BB5" w:rsidP="00BF3BB5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滋賀　太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55BF5" w14:textId="7EE71053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介護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57655" w14:textId="77777777" w:rsidR="00BF3BB5" w:rsidRPr="00D63C2E" w:rsidRDefault="00BF3BB5" w:rsidP="00BF3BB5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BF3BB5" w:rsidRPr="00D63C2E" w14:paraId="123F4EC6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85E0A" w14:textId="020A3E18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32"/>
                <w:szCs w:val="32"/>
              </w:rPr>
              <w:t>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FC8A7D" w14:textId="1504B329" w:rsidR="00BF3BB5" w:rsidRPr="00D63C2E" w:rsidRDefault="00BF3BB5" w:rsidP="00BF3BB5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草津　花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9A39E" w14:textId="016A36C5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</w:rPr>
              <w:t>介護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6C5CE" w14:textId="77777777" w:rsidR="00BF3BB5" w:rsidRPr="00D63C2E" w:rsidRDefault="00BF3BB5" w:rsidP="00BF3BB5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BF3BB5" w:rsidRPr="00D63C2E" w14:paraId="77CDFBCD" w14:textId="77777777" w:rsidTr="00B20318">
        <w:trPr>
          <w:cantSplit/>
          <w:trHeight w:val="567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DBABA" w14:textId="77777777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B13F46" w14:textId="77777777" w:rsidR="00BF3BB5" w:rsidRPr="00D63C2E" w:rsidRDefault="00BF3BB5" w:rsidP="00BF3BB5">
            <w:pPr>
              <w:snapToGrid w:val="0"/>
              <w:ind w:firstLineChars="90" w:firstLine="216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521C4" w14:textId="77777777" w:rsidR="00BF3BB5" w:rsidRPr="00D63C2E" w:rsidRDefault="00BF3BB5" w:rsidP="00BF3BB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D4508" w14:textId="77777777" w:rsidR="00BF3BB5" w:rsidRPr="00D63C2E" w:rsidRDefault="00BF3BB5" w:rsidP="00BF3BB5">
            <w:pPr>
              <w:snapToGrid w:val="0"/>
              <w:spacing w:line="20" w:lineRule="atLeast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</w:p>
        </w:tc>
      </w:tr>
      <w:tr w:rsidR="00BF3BB5" w:rsidRPr="00D63C2E" w14:paraId="109BC05F" w14:textId="77777777" w:rsidTr="006C4F5F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130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1D4A5" w14:textId="77777777" w:rsidR="00BF3BB5" w:rsidRPr="00D97662" w:rsidRDefault="00BF3BB5" w:rsidP="00BF3BB5">
            <w:pPr>
              <w:pStyle w:val="af1"/>
              <w:numPr>
                <w:ilvl w:val="0"/>
                <w:numId w:val="20"/>
              </w:numPr>
              <w:snapToGrid w:val="0"/>
              <w:ind w:leftChars="0" w:left="496" w:hanging="448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97662">
              <w:rPr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2"/>
              </w:rPr>
              <w:t xml:space="preserve">受講方法：　 </w:t>
            </w:r>
            <w:r w:rsidRPr="00D97662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①　会場で受講</w:t>
            </w:r>
          </w:p>
          <w:p w14:paraId="5C878A71" w14:textId="77777777" w:rsidR="00BF3BB5" w:rsidRPr="00D3446C" w:rsidRDefault="00BF3BB5" w:rsidP="00BF3BB5">
            <w:pPr>
              <w:pStyle w:val="af1"/>
              <w:snapToGrid w:val="0"/>
              <w:ind w:leftChars="0" w:left="1854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②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オンライン（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１台のパソコンで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u w:val="wave"/>
              </w:rPr>
              <w:t>１名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が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受講）</w:t>
            </w:r>
          </w:p>
          <w:p w14:paraId="56D6FC59" w14:textId="77777777" w:rsidR="00BF3BB5" w:rsidRPr="00D97662" w:rsidRDefault="00BF3BB5" w:rsidP="00BF3BB5">
            <w:pPr>
              <w:pStyle w:val="af1"/>
              <w:snapToGrid w:val="0"/>
              <w:ind w:leftChars="0" w:left="1854"/>
              <w:rPr>
                <w:rFonts w:ascii="Meiryo UI" w:eastAsia="Meiryo UI" w:hAnsi="Meiryo UI"/>
                <w:b/>
                <w:bCs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③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オンライン（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１台のパソコンで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u w:val="wave"/>
              </w:rPr>
              <w:t>複数名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が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受講）</w:t>
            </w:r>
          </w:p>
        </w:tc>
      </w:tr>
      <w:tr w:rsidR="00BF3BB5" w:rsidRPr="00D63C2E" w14:paraId="417CB53A" w14:textId="77777777" w:rsidTr="00BF3BB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480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AE6A" w14:textId="77777777" w:rsidR="00BF3BB5" w:rsidRPr="00A0039D" w:rsidRDefault="00BF3BB5" w:rsidP="00BF3BB5">
            <w:pPr>
              <w:snapToGrid w:val="0"/>
              <w:spacing w:beforeLines="50" w:before="177"/>
              <w:ind w:leftChars="100" w:left="21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◆今後の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研修運営のため、参考までにお聞かせください。</w:t>
            </w:r>
          </w:p>
          <w:p w14:paraId="3A42F14C" w14:textId="77777777" w:rsidR="00BF3BB5" w:rsidRPr="00A0039D" w:rsidRDefault="00BF3BB5" w:rsidP="00BF3BB5">
            <w:pPr>
              <w:snapToGrid w:val="0"/>
              <w:spacing w:beforeLines="50" w:before="177"/>
              <w:ind w:leftChars="100" w:left="21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◇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受講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を希望される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皆様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にお尋ねします。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（お申込みの皆様）</w:t>
            </w:r>
          </w:p>
          <w:p w14:paraId="352FD3D1" w14:textId="77777777" w:rsidR="00BF3BB5" w:rsidRPr="00D3446C" w:rsidRDefault="00BF3BB5" w:rsidP="00BF3BB5">
            <w:pPr>
              <w:snapToGrid w:val="0"/>
              <w:ind w:leftChars="209" w:left="439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【Zoomの使用について】</w:t>
            </w:r>
          </w:p>
          <w:p w14:paraId="4EBC328F" w14:textId="77777777" w:rsidR="00BF3BB5" w:rsidRPr="00D3446C" w:rsidRDefault="00BF3BB5" w:rsidP="00BF3BB5">
            <w:pPr>
              <w:snapToGrid w:val="0"/>
              <w:ind w:leftChars="209" w:left="439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5FAE07" wp14:editId="07A3F473">
                      <wp:simplePos x="0" y="0"/>
                      <wp:positionH relativeFrom="column">
                        <wp:posOffset>1074675</wp:posOffset>
                      </wp:positionH>
                      <wp:positionV relativeFrom="paragraph">
                        <wp:posOffset>211558</wp:posOffset>
                      </wp:positionV>
                      <wp:extent cx="658368" cy="282158"/>
                      <wp:effectExtent l="0" t="0" r="27940" b="22860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" cy="282158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C49C" id="四角形: 角を丸くする 12" o:spid="_x0000_s1026" style="position:absolute;left:0;text-align:left;margin-left:84.6pt;margin-top:16.65pt;width:51.85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【Zoomの使用について】</w:t>
            </w:r>
          </w:p>
          <w:p w14:paraId="24EC69C6" w14:textId="77777777" w:rsidR="00BF3BB5" w:rsidRPr="00A0039D" w:rsidRDefault="00BF3BB5" w:rsidP="00BF3BB5">
            <w:pPr>
              <w:snapToGrid w:val="0"/>
              <w:spacing w:line="360" w:lineRule="auto"/>
              <w:ind w:firstLineChars="206" w:firstLine="453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使用経験 ：　経験なし　・　５回未満　・　５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～10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回　・　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10回以上　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・　　他（　　　　　　　　）</w:t>
            </w:r>
          </w:p>
          <w:p w14:paraId="1CA291E5" w14:textId="77777777" w:rsidR="00BF3BB5" w:rsidRPr="00A0039D" w:rsidRDefault="00BF3BB5" w:rsidP="00BF3BB5">
            <w:pPr>
              <w:snapToGrid w:val="0"/>
              <w:ind w:leftChars="100" w:left="21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◇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オンライン受講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を希望される方にお尋ねします。（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今回オンライン受講を申込みの方のみ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  <w:shd w:val="pct15" w:color="auto" w:fill="FFFFFF"/>
              </w:rPr>
              <w:t>）</w:t>
            </w:r>
          </w:p>
          <w:p w14:paraId="23C3C42D" w14:textId="77777777" w:rsidR="00BF3BB5" w:rsidRPr="00D3446C" w:rsidRDefault="00BF3BB5" w:rsidP="00BF3BB5">
            <w:pPr>
              <w:snapToGrid w:val="0"/>
              <w:ind w:leftChars="209" w:left="439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E59234" wp14:editId="7D26B818">
                      <wp:simplePos x="0" y="0"/>
                      <wp:positionH relativeFrom="column">
                        <wp:posOffset>2164639</wp:posOffset>
                      </wp:positionH>
                      <wp:positionV relativeFrom="paragraph">
                        <wp:posOffset>201193</wp:posOffset>
                      </wp:positionV>
                      <wp:extent cx="733425" cy="270663"/>
                      <wp:effectExtent l="0" t="0" r="28575" b="15240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70663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6BD2A" id="四角形: 角を丸くする 13" o:spid="_x0000_s1026" style="position:absolute;left:0;text-align:left;margin-left:170.45pt;margin-top:15.85pt;width:57.75pt;height:21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オンラインで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受講するにあたっての環境について】</w:t>
            </w:r>
          </w:p>
          <w:p w14:paraId="2849BEDA" w14:textId="77777777" w:rsidR="00BF3BB5" w:rsidRPr="00A0039D" w:rsidRDefault="00BF3BB5" w:rsidP="00BF3BB5">
            <w:pPr>
              <w:snapToGrid w:val="0"/>
              <w:spacing w:line="360" w:lineRule="auto"/>
              <w:ind w:firstLineChars="206" w:firstLine="453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715D70" wp14:editId="051A811C">
                      <wp:simplePos x="0" y="0"/>
                      <wp:positionH relativeFrom="column">
                        <wp:posOffset>1316077</wp:posOffset>
                      </wp:positionH>
                      <wp:positionV relativeFrom="paragraph">
                        <wp:posOffset>314503</wp:posOffset>
                      </wp:positionV>
                      <wp:extent cx="672998" cy="270662"/>
                      <wp:effectExtent l="0" t="0" r="13335" b="15240"/>
                      <wp:wrapNone/>
                      <wp:docPr id="1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8" cy="270662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8D842" id="四角形: 角を丸くする 14" o:spid="_x0000_s1026" style="position:absolute;left:0;text-align:left;margin-left:103.65pt;margin-top:24.75pt;width:53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①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ネットの環境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：　ADSL　　・　　光ケーブル　　・　　CATV　　　・　　他（　　　　　　　　）</w:t>
            </w:r>
          </w:p>
          <w:p w14:paraId="5A5F80C6" w14:textId="3C1CA89E" w:rsidR="00BF3BB5" w:rsidRPr="00A0039D" w:rsidRDefault="00BF3BB5" w:rsidP="00BF3BB5">
            <w:pPr>
              <w:snapToGrid w:val="0"/>
              <w:ind w:firstLineChars="206" w:firstLine="453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②</w:t>
            </w:r>
            <w:r w:rsidRPr="00A0039D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使用する端末：　パソコン　　・　　タブレット　　・　　他（　　　　　　　　　　　　　　　　　　）</w:t>
            </w:r>
          </w:p>
          <w:p w14:paraId="1CDC10C9" w14:textId="6D94188A" w:rsidR="00BF3BB5" w:rsidRPr="00D63C2E" w:rsidRDefault="00BF3BB5" w:rsidP="00BF3BB5">
            <w:pPr>
              <w:snapToGrid w:val="0"/>
              <w:ind w:firstLineChars="1145" w:firstLine="2061"/>
              <w:rPr>
                <w:rFonts w:ascii="Meiryo UI" w:eastAsia="Meiryo UI" w:hAnsi="Meiryo UI"/>
                <w:color w:val="000000" w:themeColor="text1"/>
              </w:rPr>
            </w:pPr>
            <w:r w:rsidRPr="004D0E02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※パソコン推奨</w:t>
            </w:r>
            <w:r w:rsidRPr="00D3446C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3AE16DE" w14:textId="21FF54BE" w:rsidR="00BF3BB5" w:rsidRDefault="00BF3BB5" w:rsidP="009D1856">
      <w:pPr>
        <w:snapToGrid w:val="0"/>
        <w:jc w:val="right"/>
        <w:rPr>
          <w:rFonts w:ascii="Meiryo UI" w:eastAsia="Meiryo UI" w:hAnsi="Meiryo UI"/>
          <w:b/>
          <w:color w:val="000000" w:themeColor="text1"/>
          <w:kern w:val="0"/>
          <w:sz w:val="16"/>
          <w:szCs w:val="14"/>
        </w:rPr>
      </w:pPr>
      <w:r>
        <w:rPr>
          <w:rFonts w:ascii="Meiryo UI" w:eastAsia="Meiryo UI" w:hAnsi="Meiryo U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1537A" wp14:editId="59A47009">
                <wp:simplePos x="0" y="0"/>
                <wp:positionH relativeFrom="column">
                  <wp:posOffset>3601085</wp:posOffset>
                </wp:positionH>
                <wp:positionV relativeFrom="paragraph">
                  <wp:posOffset>8890</wp:posOffset>
                </wp:positionV>
                <wp:extent cx="2809875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16A0D" w14:textId="72453BB9" w:rsidR="006D257A" w:rsidRDefault="006D257A" w:rsidP="006D257A">
                            <w:pPr>
                              <w:snapToGrid w:val="0"/>
                              <w:spacing w:line="18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締切：令和３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5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31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Pr="000077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  <w:p w14:paraId="65111766" w14:textId="5BBB932C" w:rsidR="00BF3BB5" w:rsidRDefault="00BF3BB5" w:rsidP="006D257A">
                            <w:pPr>
                              <w:snapToGrid w:val="0"/>
                              <w:spacing w:line="18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4609E722" w14:textId="04F4EFA0" w:rsidR="00BF3BB5" w:rsidRDefault="00BF3BB5" w:rsidP="006D257A">
                            <w:pPr>
                              <w:snapToGrid w:val="0"/>
                              <w:spacing w:line="18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439992A9" w14:textId="759C2672" w:rsidR="00BF3BB5" w:rsidRDefault="00BF3BB5" w:rsidP="006D257A">
                            <w:pPr>
                              <w:snapToGrid w:val="0"/>
                              <w:spacing w:line="18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027BE771" w14:textId="666A8F9F" w:rsidR="00BF3BB5" w:rsidRDefault="00BF3BB5" w:rsidP="006D257A">
                            <w:pPr>
                              <w:snapToGrid w:val="0"/>
                              <w:spacing w:line="18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2114C219" w14:textId="77777777" w:rsidR="00BF3BB5" w:rsidRDefault="00BF3BB5" w:rsidP="006D257A">
                            <w:pPr>
                              <w:snapToGrid w:val="0"/>
                              <w:spacing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1537A" id="テキスト ボックス 7" o:spid="_x0000_s1029" type="#_x0000_t202" style="position:absolute;left:0;text-align:left;margin-left:283.55pt;margin-top:.7pt;width:221.2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" filled="f" stroked="f" strokeweight=".5pt">
                <v:textbox>
                  <w:txbxContent>
                    <w:p w14:paraId="14716A0D" w14:textId="72453BB9" w:rsidR="006D257A" w:rsidRDefault="006D257A" w:rsidP="006D257A">
                      <w:pPr>
                        <w:snapToGrid w:val="0"/>
                        <w:spacing w:line="180" w:lineRule="auto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</w:rPr>
                      </w:pP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締切：令和３年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5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31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日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 w:rsidRPr="000077F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4"/>
                        </w:rPr>
                        <w:t>）</w:t>
                      </w:r>
                    </w:p>
                    <w:p w14:paraId="65111766" w14:textId="5BBB932C" w:rsidR="00BF3BB5" w:rsidRDefault="00BF3BB5" w:rsidP="006D257A">
                      <w:pPr>
                        <w:snapToGrid w:val="0"/>
                        <w:spacing w:line="180" w:lineRule="auto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</w:rPr>
                      </w:pPr>
                    </w:p>
                    <w:p w14:paraId="4609E722" w14:textId="04F4EFA0" w:rsidR="00BF3BB5" w:rsidRDefault="00BF3BB5" w:rsidP="006D257A">
                      <w:pPr>
                        <w:snapToGrid w:val="0"/>
                        <w:spacing w:line="180" w:lineRule="auto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</w:rPr>
                      </w:pPr>
                    </w:p>
                    <w:p w14:paraId="439992A9" w14:textId="759C2672" w:rsidR="00BF3BB5" w:rsidRDefault="00BF3BB5" w:rsidP="006D257A">
                      <w:pPr>
                        <w:snapToGrid w:val="0"/>
                        <w:spacing w:line="180" w:lineRule="auto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</w:rPr>
                      </w:pPr>
                    </w:p>
                    <w:p w14:paraId="027BE771" w14:textId="666A8F9F" w:rsidR="00BF3BB5" w:rsidRDefault="00BF3BB5" w:rsidP="006D257A">
                      <w:pPr>
                        <w:snapToGrid w:val="0"/>
                        <w:spacing w:line="180" w:lineRule="auto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4"/>
                        </w:rPr>
                      </w:pPr>
                    </w:p>
                    <w:p w14:paraId="2114C219" w14:textId="77777777" w:rsidR="00BF3BB5" w:rsidRDefault="00BF3BB5" w:rsidP="006D257A">
                      <w:pPr>
                        <w:snapToGrid w:val="0"/>
                        <w:spacing w:line="18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FD6A3A" w14:textId="77777777" w:rsidR="00BF3BB5" w:rsidRDefault="00BF3BB5" w:rsidP="009D1856">
      <w:pPr>
        <w:snapToGrid w:val="0"/>
        <w:jc w:val="right"/>
        <w:rPr>
          <w:rFonts w:ascii="Meiryo UI" w:eastAsia="Meiryo UI" w:hAnsi="Meiryo UI"/>
          <w:b/>
          <w:color w:val="000000" w:themeColor="text1"/>
          <w:kern w:val="0"/>
          <w:sz w:val="16"/>
          <w:szCs w:val="14"/>
        </w:rPr>
      </w:pPr>
    </w:p>
    <w:p w14:paraId="599F64FD" w14:textId="5916E054" w:rsidR="00BF3BB5" w:rsidRDefault="00BF3BB5" w:rsidP="00C451B8">
      <w:pPr>
        <w:snapToGrid w:val="0"/>
        <w:ind w:right="159"/>
        <w:rPr>
          <w:rFonts w:ascii="Meiryo UI" w:eastAsia="Meiryo UI" w:hAnsi="Meiryo UI"/>
          <w:b/>
          <w:color w:val="000000" w:themeColor="text1"/>
          <w:kern w:val="0"/>
          <w:sz w:val="16"/>
          <w:szCs w:val="14"/>
        </w:rPr>
      </w:pPr>
    </w:p>
    <w:p w14:paraId="1358243B" w14:textId="56558B49" w:rsidR="00BF3BB5" w:rsidRPr="00526155" w:rsidRDefault="00BF3BB5" w:rsidP="00C451B8">
      <w:pPr>
        <w:snapToGrid w:val="0"/>
        <w:rPr>
          <w:rFonts w:ascii="Meiryo UI" w:eastAsia="Meiryo UI" w:hAnsi="Meiryo UI"/>
          <w:b/>
          <w:bCs/>
          <w:color w:val="000000" w:themeColor="text1"/>
          <w:sz w:val="36"/>
          <w:szCs w:val="36"/>
        </w:rPr>
      </w:pPr>
      <w:r w:rsidRPr="00526155">
        <w:rPr>
          <w:rFonts w:ascii="Meiryo UI" w:eastAsia="Meiryo UI" w:hAnsi="Meiryo UI" w:hint="eastAsia"/>
          <w:b/>
          <w:bCs/>
          <w:color w:val="000000" w:themeColor="text1"/>
          <w:sz w:val="36"/>
          <w:szCs w:val="36"/>
        </w:rPr>
        <w:t>受講の方法</w:t>
      </w:r>
      <w:r>
        <w:rPr>
          <w:rFonts w:ascii="Meiryo UI" w:eastAsia="Meiryo UI" w:hAnsi="Meiryo UI" w:hint="eastAsia"/>
          <w:b/>
          <w:bCs/>
          <w:color w:val="000000" w:themeColor="text1"/>
          <w:sz w:val="36"/>
          <w:szCs w:val="36"/>
        </w:rPr>
        <w:t>について</w:t>
      </w:r>
    </w:p>
    <w:p w14:paraId="535E7CE8" w14:textId="7D1B56E3" w:rsidR="0006640D" w:rsidRDefault="00026932" w:rsidP="00BF3BB5">
      <w:pPr>
        <w:snapToGrid w:val="0"/>
        <w:rPr>
          <w:rFonts w:ascii="Meiryo UI" w:eastAsia="Meiryo UI" w:hAnsi="Meiryo UI"/>
          <w:color w:val="000000" w:themeColor="text1"/>
          <w:sz w:val="24"/>
        </w:rPr>
      </w:pPr>
      <w:r>
        <w:rPr>
          <w:rFonts w:ascii="Meiryo UI" w:eastAsia="Meiryo UI" w:hAnsi="Meiryo UI" w:hint="eastAsia"/>
          <w:color w:val="000000" w:themeColor="text1"/>
          <w:sz w:val="24"/>
        </w:rPr>
        <w:t>・</w:t>
      </w:r>
      <w:r w:rsidR="0006640D">
        <w:rPr>
          <w:rFonts w:ascii="Meiryo UI" w:eastAsia="Meiryo UI" w:hAnsi="Meiryo UI" w:hint="eastAsia"/>
          <w:color w:val="000000" w:themeColor="text1"/>
          <w:sz w:val="24"/>
        </w:rPr>
        <w:t>会場受講の方はお一人に１つの受講番号をご連絡します。</w:t>
      </w:r>
    </w:p>
    <w:p w14:paraId="37729ACA" w14:textId="0CC2F85B" w:rsidR="00BF3BB5" w:rsidRPr="00ED5C63" w:rsidRDefault="00026932" w:rsidP="00BF3BB5">
      <w:pPr>
        <w:snapToGrid w:val="0"/>
        <w:rPr>
          <w:rFonts w:ascii="Meiryo UI" w:eastAsia="Meiryo UI" w:hAnsi="Meiryo UI"/>
          <w:color w:val="000000" w:themeColor="text1"/>
          <w:sz w:val="24"/>
        </w:rPr>
      </w:pPr>
      <w:r>
        <w:rPr>
          <w:rFonts w:ascii="Meiryo UI" w:eastAsia="Meiryo UI" w:hAnsi="Meiryo UI" w:hint="eastAsia"/>
          <w:color w:val="000000" w:themeColor="text1"/>
          <w:sz w:val="24"/>
        </w:rPr>
        <w:t>・</w:t>
      </w:r>
      <w:r w:rsidR="0006640D">
        <w:rPr>
          <w:rFonts w:ascii="Meiryo UI" w:eastAsia="Meiryo UI" w:hAnsi="Meiryo UI" w:hint="eastAsia"/>
          <w:color w:val="000000" w:themeColor="text1"/>
          <w:sz w:val="24"/>
        </w:rPr>
        <w:t>オンラインにて受講の方は、</w:t>
      </w:r>
      <w:r w:rsidR="00BF3BB5" w:rsidRPr="00ED5C63">
        <w:rPr>
          <w:rFonts w:ascii="Meiryo UI" w:eastAsia="Meiryo UI" w:hAnsi="Meiryo UI" w:hint="eastAsia"/>
          <w:color w:val="000000" w:themeColor="text1"/>
          <w:sz w:val="24"/>
        </w:rPr>
        <w:t>パソコン１台につき、</w:t>
      </w:r>
      <w:r w:rsidR="00BF3BB5">
        <w:rPr>
          <w:rFonts w:ascii="Meiryo UI" w:eastAsia="Meiryo UI" w:hAnsi="Meiryo UI" w:hint="eastAsia"/>
          <w:color w:val="000000" w:themeColor="text1"/>
          <w:sz w:val="24"/>
        </w:rPr>
        <w:t>１</w:t>
      </w:r>
      <w:r w:rsidR="00BF3BB5" w:rsidRPr="00ED5C63">
        <w:rPr>
          <w:rFonts w:ascii="Meiryo UI" w:eastAsia="Meiryo UI" w:hAnsi="Meiryo UI" w:hint="eastAsia"/>
          <w:color w:val="000000" w:themeColor="text1"/>
          <w:sz w:val="24"/>
        </w:rPr>
        <w:t>つの受講番号をご連絡いたします。</w:t>
      </w:r>
    </w:p>
    <w:p w14:paraId="42A9096E" w14:textId="77777777" w:rsidR="00BF3BB5" w:rsidRDefault="00BF3BB5" w:rsidP="00BF3BB5">
      <w:pPr>
        <w:topLinePunct/>
        <w:snapToGrid w:val="0"/>
        <w:rPr>
          <w:rFonts w:ascii="Meiryo UI" w:eastAsia="Meiryo UI" w:hAnsi="Meiryo UI"/>
          <w:color w:val="000000" w:themeColor="text1"/>
          <w:sz w:val="24"/>
        </w:rPr>
      </w:pPr>
      <w:r w:rsidRPr="00ED5C63">
        <w:rPr>
          <w:rFonts w:ascii="Meiryo UI" w:eastAsia="Meiryo UI" w:hAnsi="Meiryo UI" w:hint="eastAsia"/>
          <w:color w:val="000000" w:themeColor="text1"/>
          <w:sz w:val="24"/>
        </w:rPr>
        <w:t>（受講番号とZoomミーティングID等は、6月15日までに</w:t>
      </w:r>
      <w:r>
        <w:rPr>
          <w:rFonts w:ascii="Meiryo UI" w:eastAsia="Meiryo UI" w:hAnsi="Meiryo UI" w:hint="eastAsia"/>
          <w:color w:val="000000" w:themeColor="text1"/>
          <w:sz w:val="24"/>
        </w:rPr>
        <w:t>ご連絡</w:t>
      </w:r>
      <w:r w:rsidRPr="00ED5C63">
        <w:rPr>
          <w:rFonts w:ascii="Meiryo UI" w:eastAsia="Meiryo UI" w:hAnsi="Meiryo UI" w:hint="eastAsia"/>
          <w:color w:val="000000" w:themeColor="text1"/>
          <w:sz w:val="24"/>
        </w:rPr>
        <w:t>します）</w:t>
      </w:r>
    </w:p>
    <w:p w14:paraId="69DB96D4" w14:textId="0D881F1D" w:rsidR="00BF3BB5" w:rsidRPr="00ED5C63" w:rsidRDefault="0006640D" w:rsidP="00026932">
      <w:pPr>
        <w:snapToGrid w:val="0"/>
        <w:ind w:leftChars="66" w:left="139" w:rightChars="-230" w:right="-483"/>
        <w:jc w:val="left"/>
      </w:pPr>
      <w:r>
        <w:rPr>
          <w:rFonts w:ascii="Meiryo UI" w:eastAsia="Meiryo UI" w:hAnsi="Meiryo UI" w:hint="eastAsia"/>
          <w:color w:val="000000" w:themeColor="text1"/>
          <w:sz w:val="24"/>
        </w:rPr>
        <w:t>オンラインにて受講の方は</w:t>
      </w:r>
      <w:r w:rsidR="00BF3BB5" w:rsidRPr="00ED5C63">
        <w:rPr>
          <w:rFonts w:ascii="Meiryo UI" w:eastAsia="Meiryo UI" w:hAnsi="Meiryo UI" w:hint="eastAsia"/>
          <w:color w:val="000000" w:themeColor="text1"/>
          <w:sz w:val="24"/>
        </w:rPr>
        <w:t>受講後、</w:t>
      </w:r>
      <w:r w:rsidR="00BF3BB5" w:rsidRPr="00ED5C63">
        <w:rPr>
          <w:rFonts w:ascii="Meiryo UI" w:eastAsia="Meiryo UI" w:hAnsi="Meiryo UI" w:hint="eastAsia"/>
          <w:color w:val="000000" w:themeColor="text1"/>
          <w:sz w:val="24"/>
          <w:shd w:val="pct15" w:color="auto" w:fill="FFFFFF"/>
        </w:rPr>
        <w:t>「受講者数報告」</w:t>
      </w:r>
      <w:r w:rsidR="00BF3BB5" w:rsidRPr="00ED5C63">
        <w:rPr>
          <w:rFonts w:ascii="Meiryo UI" w:eastAsia="Meiryo UI" w:hAnsi="Meiryo UI" w:hint="eastAsia"/>
          <w:color w:val="000000" w:themeColor="text1"/>
          <w:sz w:val="24"/>
        </w:rPr>
        <w:t>をご提出くださいますよう、ご協力をお願いします。</w:t>
      </w:r>
    </w:p>
    <w:p w14:paraId="28362300" w14:textId="64746011" w:rsidR="00BF3BB5" w:rsidRPr="0006640D" w:rsidRDefault="00BF3BB5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0"/>
          <w:szCs w:val="20"/>
        </w:rPr>
      </w:pPr>
    </w:p>
    <w:p w14:paraId="22C8C5F9" w14:textId="5D505BAD" w:rsidR="00BF3BB5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D9080A" wp14:editId="357D3765">
                <wp:simplePos x="0" y="0"/>
                <wp:positionH relativeFrom="margin">
                  <wp:align>left</wp:align>
                </wp:positionH>
                <wp:positionV relativeFrom="paragraph">
                  <wp:posOffset>74365</wp:posOffset>
                </wp:positionV>
                <wp:extent cx="3281680" cy="350520"/>
                <wp:effectExtent l="0" t="0" r="13970" b="1143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0C645" w14:textId="46ED9142" w:rsidR="0006640D" w:rsidRPr="0006640D" w:rsidRDefault="0006640D" w:rsidP="0006640D">
                            <w:pPr>
                              <w:snapToGrid w:val="0"/>
                            </w:pPr>
                            <w:r w:rsidRPr="005261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会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0800" rIns="54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080A" id="テキスト ボックス 44" o:spid="_x0000_s1030" type="#_x0000_t202" style="position:absolute;left:0;text-align:left;margin-left:0;margin-top:5.85pt;width:258.4pt;height:27.6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" fillcolor="white [3201]" strokeweight=".5pt">
                <v:textbox inset="1.5mm,.3mm,1.5mm,.5mm">
                  <w:txbxContent>
                    <w:p w14:paraId="7F50C645" w14:textId="46ED9142" w:rsidR="0006640D" w:rsidRPr="0006640D" w:rsidRDefault="0006640D" w:rsidP="0006640D">
                      <w:pPr>
                        <w:snapToGrid w:val="0"/>
                      </w:pPr>
                      <w:r w:rsidRPr="0052615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  <w:t xml:space="preserve"> 会場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で受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AD35A" w14:textId="089AC490" w:rsidR="00BF3BB5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6967AEF" wp14:editId="501B46A1">
            <wp:simplePos x="0" y="0"/>
            <wp:positionH relativeFrom="margin">
              <wp:posOffset>212943</wp:posOffset>
            </wp:positionH>
            <wp:positionV relativeFrom="paragraph">
              <wp:posOffset>189230</wp:posOffset>
            </wp:positionV>
            <wp:extent cx="1562100" cy="1476375"/>
            <wp:effectExtent l="0" t="0" r="0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724F" w14:textId="246C8CA6" w:rsidR="00BF3BB5" w:rsidRDefault="00BF3BB5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</w:p>
    <w:p w14:paraId="36D7BFA6" w14:textId="2B54E86D" w:rsidR="00BF3BB5" w:rsidRDefault="00BF3BB5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</w:p>
    <w:p w14:paraId="171CE088" w14:textId="182439C2" w:rsidR="0006640D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</w:p>
    <w:p w14:paraId="2A009A0D" w14:textId="2A527E49" w:rsidR="0006640D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</w:p>
    <w:p w14:paraId="1912D527" w14:textId="743B5D48" w:rsidR="0006640D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</w:p>
    <w:p w14:paraId="36F5406E" w14:textId="6B9177B0" w:rsidR="0006640D" w:rsidRDefault="00C451B8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9C4D0C" wp14:editId="74300022">
                <wp:simplePos x="0" y="0"/>
                <wp:positionH relativeFrom="margin">
                  <wp:posOffset>1689692</wp:posOffset>
                </wp:positionH>
                <wp:positionV relativeFrom="paragraph">
                  <wp:posOffset>208645</wp:posOffset>
                </wp:positionV>
                <wp:extent cx="3281680" cy="35052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372EF" w14:textId="0BE1847A" w:rsidR="00C451B8" w:rsidRPr="00C451B8" w:rsidRDefault="00C451B8" w:rsidP="0006640D">
                            <w:pPr>
                              <w:snapToGrid w:val="0"/>
                              <w:rPr>
                                <w:sz w:val="18"/>
                                <w:szCs w:val="21"/>
                              </w:rPr>
                            </w:pPr>
                            <w:r w:rsidRPr="00C451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お一人に１つの受講番号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をご連絡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0800" rIns="54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4D0C" id="テキスト ボックス 51" o:spid="_x0000_s1031" type="#_x0000_t202" style="position:absolute;left:0;text-align:left;margin-left:133.05pt;margin-top:16.45pt;width:258.4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" filled="f" stroked="f" strokeweight=".5pt">
                <v:textbox inset="1.5mm,.3mm,1.5mm,.5mm">
                  <w:txbxContent>
                    <w:p w14:paraId="134372EF" w14:textId="0BE1847A" w:rsidR="00C451B8" w:rsidRPr="00C451B8" w:rsidRDefault="00C451B8" w:rsidP="0006640D">
                      <w:pPr>
                        <w:snapToGrid w:val="0"/>
                        <w:rPr>
                          <w:sz w:val="18"/>
                          <w:szCs w:val="21"/>
                        </w:rPr>
                      </w:pPr>
                      <w:r w:rsidRPr="00C451B8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お一人に１つの受講番号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をご連絡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0D">
        <w:rPr>
          <w:rFonts w:ascii="Meiryo UI" w:eastAsia="Meiryo UI" w:hAnsi="Meiryo UI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06BA0A" wp14:editId="02688246">
                <wp:simplePos x="0" y="0"/>
                <wp:positionH relativeFrom="column">
                  <wp:posOffset>311368</wp:posOffset>
                </wp:positionH>
                <wp:positionV relativeFrom="paragraph">
                  <wp:posOffset>120650</wp:posOffset>
                </wp:positionV>
                <wp:extent cx="1307804" cy="325677"/>
                <wp:effectExtent l="0" t="0" r="26035" b="1778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3256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3BE7F70" w14:textId="77777777" w:rsidR="0006640D" w:rsidRPr="0006640D" w:rsidRDefault="0006640D" w:rsidP="00BF3BB5">
                            <w:pPr>
                              <w:snapToGrid w:val="0"/>
                              <w:rPr>
                                <w:sz w:val="18"/>
                                <w:szCs w:val="21"/>
                              </w:rPr>
                            </w:pPr>
                            <w:r w:rsidRPr="0006640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受講番号 ○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BA0A" id="テキスト ボックス 40" o:spid="_x0000_s1032" type="#_x0000_t202" style="position:absolute;left:0;text-align:left;margin-left:24.5pt;margin-top:9.5pt;width:103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" fillcolor="#bdd6ee [1300]" strokecolor="#5b9bd5 [3204]" strokeweight=".5pt">
                <v:textbox>
                  <w:txbxContent>
                    <w:p w14:paraId="13BE7F70" w14:textId="77777777" w:rsidR="0006640D" w:rsidRPr="0006640D" w:rsidRDefault="0006640D" w:rsidP="00BF3BB5">
                      <w:pPr>
                        <w:snapToGrid w:val="0"/>
                        <w:rPr>
                          <w:sz w:val="18"/>
                          <w:szCs w:val="21"/>
                        </w:rPr>
                      </w:pPr>
                      <w:r w:rsidRPr="0006640D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受講番号 ○番</w:t>
                      </w:r>
                    </w:p>
                  </w:txbxContent>
                </v:textbox>
              </v:shape>
            </w:pict>
          </mc:Fallback>
        </mc:AlternateContent>
      </w:r>
    </w:p>
    <w:p w14:paraId="4307C744" w14:textId="519183C5" w:rsidR="0006640D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</w:p>
    <w:p w14:paraId="420B4A2F" w14:textId="353AAEE8" w:rsidR="0006640D" w:rsidRPr="0006640D" w:rsidRDefault="0006640D" w:rsidP="0006640D">
      <w:pPr>
        <w:snapToGrid w:val="0"/>
        <w:rPr>
          <w:rFonts w:ascii="Meiryo UI" w:eastAsia="Meiryo UI" w:hAnsi="Meiryo UI"/>
          <w:b/>
          <w:bCs/>
          <w:color w:val="000000" w:themeColor="text1"/>
          <w:sz w:val="20"/>
          <w:szCs w:val="20"/>
        </w:rPr>
      </w:pPr>
    </w:p>
    <w:p w14:paraId="043C4B1E" w14:textId="1161FD63" w:rsidR="0006640D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F40F30" wp14:editId="4BFC2169">
                <wp:simplePos x="0" y="0"/>
                <wp:positionH relativeFrom="margin">
                  <wp:posOffset>0</wp:posOffset>
                </wp:positionH>
                <wp:positionV relativeFrom="paragraph">
                  <wp:posOffset>29949</wp:posOffset>
                </wp:positionV>
                <wp:extent cx="3281680" cy="350520"/>
                <wp:effectExtent l="0" t="0" r="13970" b="114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6D2FE" w14:textId="464D549E" w:rsidR="0006640D" w:rsidRPr="0006640D" w:rsidRDefault="0006640D" w:rsidP="0006640D">
                            <w:pPr>
                              <w:snapToGrid w:val="0"/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Pr="005261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台のパソコンで </w:t>
                            </w:r>
                            <w:r w:rsidRPr="0052615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wave"/>
                              </w:rPr>
                              <w:t>１名</w:t>
                            </w:r>
                            <w:r w:rsidRPr="005261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が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0800" rIns="54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0F30" id="テキスト ボックス 43" o:spid="_x0000_s1033" type="#_x0000_t202" style="position:absolute;left:0;text-align:left;margin-left:0;margin-top:2.35pt;width:258.4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" fillcolor="white [3201]" strokeweight=".5pt">
                <v:textbox inset="1.5mm,.3mm,1.5mm,.5mm">
                  <w:txbxContent>
                    <w:p w14:paraId="2726D2FE" w14:textId="464D549E" w:rsidR="0006640D" w:rsidRPr="0006640D" w:rsidRDefault="0006640D" w:rsidP="0006640D">
                      <w:pPr>
                        <w:snapToGrid w:val="0"/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Pr="0052615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１台のパソコンで </w:t>
                      </w:r>
                      <w:r w:rsidRPr="00526155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28"/>
                          <w:u w:val="wave"/>
                        </w:rPr>
                        <w:t>１名</w:t>
                      </w:r>
                      <w:r w:rsidRPr="0052615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が受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181B" w14:textId="251190FD" w:rsidR="0006640D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</w:p>
    <w:p w14:paraId="5A275147" w14:textId="018F7D99" w:rsidR="0006640D" w:rsidRPr="00AB7BC2" w:rsidRDefault="0006640D" w:rsidP="00BF3BB5">
      <w:pPr>
        <w:snapToGrid w:val="0"/>
        <w:rPr>
          <w:rFonts w:ascii="Meiryo UI" w:eastAsia="Meiryo UI" w:hAnsi="Meiryo UI"/>
          <w:b/>
          <w:bCs/>
          <w:color w:val="000000" w:themeColor="text1"/>
          <w:sz w:val="24"/>
        </w:rPr>
      </w:pPr>
      <w:r w:rsidRPr="006E7239">
        <w:rPr>
          <w:rFonts w:ascii="Meiryo UI" w:eastAsia="Meiryo UI" w:hAnsi="Meiryo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777D1CAC" wp14:editId="67D9AD23">
            <wp:simplePos x="0" y="0"/>
            <wp:positionH relativeFrom="column">
              <wp:posOffset>332740</wp:posOffset>
            </wp:positionH>
            <wp:positionV relativeFrom="paragraph">
              <wp:posOffset>12065</wp:posOffset>
            </wp:positionV>
            <wp:extent cx="922020" cy="756920"/>
            <wp:effectExtent l="0" t="0" r="0" b="5080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26F91D8-6D4D-4A8D-AD6C-5EB93BB2F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26F91D8-6D4D-4A8D-AD6C-5EB93BB2F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239">
        <w:rPr>
          <w:rFonts w:ascii="Meiryo UI" w:eastAsia="Meiryo UI" w:hAnsi="Meiryo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499F9D1B" wp14:editId="24D41226">
            <wp:simplePos x="0" y="0"/>
            <wp:positionH relativeFrom="column">
              <wp:posOffset>1242060</wp:posOffset>
            </wp:positionH>
            <wp:positionV relativeFrom="paragraph">
              <wp:posOffset>40744</wp:posOffset>
            </wp:positionV>
            <wp:extent cx="560070" cy="690880"/>
            <wp:effectExtent l="0" t="0" r="0" b="0"/>
            <wp:wrapNone/>
            <wp:docPr id="2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D2DFF1F8-5DAB-4807-8AF9-0BB619153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D2DFF1F8-5DAB-4807-8AF9-0BB619153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99482" w14:textId="5029997D" w:rsidR="00BF3BB5" w:rsidRPr="00526155" w:rsidRDefault="00BF3BB5" w:rsidP="00BF3BB5">
      <w:pPr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6A82F6E5" w14:textId="0BE784C5" w:rsidR="00BF3BB5" w:rsidRPr="00ED5C63" w:rsidRDefault="00BF3BB5" w:rsidP="00BF3BB5">
      <w:pPr>
        <w:rPr>
          <w:rFonts w:ascii="Meiryo UI" w:eastAsia="Meiryo UI" w:hAnsi="Meiryo UI"/>
          <w:color w:val="000000" w:themeColor="text1"/>
          <w:sz w:val="16"/>
          <w:szCs w:val="16"/>
        </w:rPr>
      </w:pPr>
    </w:p>
    <w:p w14:paraId="3D46ADD2" w14:textId="0C0E0C7C" w:rsidR="00BF3BB5" w:rsidRDefault="0006640D" w:rsidP="00BF3BB5">
      <w:pPr>
        <w:rPr>
          <w:rFonts w:ascii="Meiryo UI" w:eastAsia="Meiryo UI" w:hAnsi="Meiryo UI"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E6278" wp14:editId="1201A546">
                <wp:simplePos x="0" y="0"/>
                <wp:positionH relativeFrom="column">
                  <wp:posOffset>311150</wp:posOffset>
                </wp:positionH>
                <wp:positionV relativeFrom="paragraph">
                  <wp:posOffset>56115</wp:posOffset>
                </wp:positionV>
                <wp:extent cx="1307804" cy="325677"/>
                <wp:effectExtent l="0" t="0" r="26035" b="177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3256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7C1F46D" w14:textId="77777777" w:rsidR="0006640D" w:rsidRPr="0006640D" w:rsidRDefault="0006640D" w:rsidP="00BF3BB5">
                            <w:pPr>
                              <w:snapToGrid w:val="0"/>
                              <w:rPr>
                                <w:sz w:val="18"/>
                                <w:szCs w:val="21"/>
                              </w:rPr>
                            </w:pPr>
                            <w:r w:rsidRPr="0006640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受講番号 ○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6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34" type="#_x0000_t202" style="position:absolute;left:0;text-align:left;margin-left:24.5pt;margin-top:4.4pt;width:103pt;height:2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" fillcolor="#bdd6ee [1300]" strokecolor="#5b9bd5 [3204]" strokeweight=".5pt">
                <v:textbox>
                  <w:txbxContent>
                    <w:p w14:paraId="27C1F46D" w14:textId="77777777" w:rsidR="0006640D" w:rsidRPr="0006640D" w:rsidRDefault="0006640D" w:rsidP="00BF3BB5">
                      <w:pPr>
                        <w:snapToGrid w:val="0"/>
                        <w:rPr>
                          <w:sz w:val="18"/>
                          <w:szCs w:val="21"/>
                        </w:rPr>
                      </w:pPr>
                      <w:r w:rsidRPr="0006640D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受講番号 ○番</w:t>
                      </w:r>
                    </w:p>
                  </w:txbxContent>
                </v:textbox>
              </v:shape>
            </w:pict>
          </mc:Fallback>
        </mc:AlternateContent>
      </w:r>
    </w:p>
    <w:p w14:paraId="4629C0D8" w14:textId="411832D6" w:rsidR="0006640D" w:rsidRPr="0006640D" w:rsidRDefault="0006640D" w:rsidP="0006640D">
      <w:pPr>
        <w:snapToGrid w:val="0"/>
        <w:rPr>
          <w:rFonts w:ascii="Meiryo UI" w:eastAsia="Meiryo UI" w:hAnsi="Meiryo UI"/>
          <w:b/>
          <w:bCs/>
          <w:color w:val="000000" w:themeColor="text1"/>
          <w:sz w:val="20"/>
          <w:szCs w:val="20"/>
        </w:rPr>
      </w:pPr>
    </w:p>
    <w:p w14:paraId="1C25676F" w14:textId="7A66DE4D" w:rsidR="00BF3BB5" w:rsidRPr="00526155" w:rsidRDefault="0006640D" w:rsidP="00BF3BB5">
      <w:pPr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CE473" wp14:editId="46913B2E">
                <wp:simplePos x="0" y="0"/>
                <wp:positionH relativeFrom="margin">
                  <wp:align>left</wp:align>
                </wp:positionH>
                <wp:positionV relativeFrom="paragraph">
                  <wp:posOffset>82472</wp:posOffset>
                </wp:positionV>
                <wp:extent cx="3281680" cy="350520"/>
                <wp:effectExtent l="0" t="0" r="13970" b="1143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738CD" w14:textId="5D4829B7" w:rsidR="0006640D" w:rsidRPr="0006640D" w:rsidRDefault="0006640D" w:rsidP="0006640D">
                            <w:pPr>
                              <w:snapToGrid w:val="0"/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 w:rsidRPr="005261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台のパソコンで </w:t>
                            </w:r>
                            <w:r w:rsidRPr="0052615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wave"/>
                              </w:rPr>
                              <w:t>複数名</w:t>
                            </w:r>
                            <w:r w:rsidRPr="005261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が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0800" rIns="54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E473" id="テキスト ボックス 45" o:spid="_x0000_s1036" type="#_x0000_t202" style="position:absolute;left:0;text-align:left;margin-left:0;margin-top:6.5pt;width:258.4pt;height:27.6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" fillcolor="white [3201]" strokeweight=".5pt">
                <v:textbox inset="1.5mm,.3mm,1.5mm,.5mm">
                  <w:txbxContent>
                    <w:p w14:paraId="3EE738CD" w14:textId="5D4829B7" w:rsidR="0006640D" w:rsidRPr="0006640D" w:rsidRDefault="0006640D" w:rsidP="0006640D">
                      <w:pPr>
                        <w:snapToGrid w:val="0"/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 w:rsidRPr="0052615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１台のパソコンで </w:t>
                      </w:r>
                      <w:r w:rsidRPr="00526155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28"/>
                          <w:u w:val="wave"/>
                        </w:rPr>
                        <w:t>複数名</w:t>
                      </w:r>
                      <w:r w:rsidRPr="00526155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が受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BB5" w:rsidRPr="00526155">
        <w:rPr>
          <w:rFonts w:ascii="Meiryo UI" w:eastAsia="Meiryo UI" w:hAnsi="Meiryo UI" w:hint="eastAsia"/>
          <w:color w:val="000000" w:themeColor="text1"/>
          <w:sz w:val="28"/>
          <w:szCs w:val="28"/>
        </w:rPr>
        <w:t>②　１台のパソコンで</w:t>
      </w:r>
      <w:r w:rsidR="00BF3BB5" w:rsidRPr="00526155">
        <w:rPr>
          <w:rFonts w:ascii="Meiryo UI" w:eastAsia="Meiryo UI" w:hAnsi="Meiryo UI" w:hint="eastAsia"/>
          <w:color w:val="FF0000"/>
          <w:sz w:val="28"/>
          <w:szCs w:val="28"/>
        </w:rPr>
        <w:t xml:space="preserve"> </w:t>
      </w:r>
      <w:r w:rsidR="00BF3BB5" w:rsidRPr="00526155">
        <w:rPr>
          <w:rFonts w:ascii="Meiryo UI" w:eastAsia="Meiryo UI" w:hAnsi="Meiryo UI" w:hint="eastAsia"/>
          <w:b/>
          <w:bCs/>
          <w:color w:val="FF0000"/>
          <w:sz w:val="28"/>
          <w:szCs w:val="28"/>
          <w:u w:val="wave"/>
        </w:rPr>
        <w:t>複数名</w:t>
      </w:r>
      <w:r w:rsidR="00BF3BB5" w:rsidRPr="00526155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 が受講</w:t>
      </w:r>
    </w:p>
    <w:p w14:paraId="61FDBBEE" w14:textId="53F9FCF9" w:rsidR="00BF3BB5" w:rsidRDefault="00BF3BB5" w:rsidP="00BF3BB5">
      <w:pPr>
        <w:snapToGrid w:val="0"/>
        <w:rPr>
          <w:rFonts w:ascii="Meiryo UI" w:eastAsia="Meiryo UI" w:hAnsi="Meiryo UI"/>
          <w:color w:val="000000" w:themeColor="text1"/>
          <w:sz w:val="22"/>
          <w:szCs w:val="22"/>
        </w:rPr>
      </w:pPr>
      <w:r w:rsidRPr="006E7239">
        <w:rPr>
          <w:rFonts w:ascii="Meiryo UI" w:eastAsia="Meiryo UI" w:hAnsi="Meiryo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13E172C3" wp14:editId="706798B6">
            <wp:simplePos x="0" y="0"/>
            <wp:positionH relativeFrom="column">
              <wp:posOffset>1836420</wp:posOffset>
            </wp:positionH>
            <wp:positionV relativeFrom="paragraph">
              <wp:posOffset>457200</wp:posOffset>
            </wp:positionV>
            <wp:extent cx="560070" cy="690880"/>
            <wp:effectExtent l="0" t="0" r="0" b="0"/>
            <wp:wrapNone/>
            <wp:docPr id="5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D2DFF1F8-5DAB-4807-8AF9-0BB619153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D2DFF1F8-5DAB-4807-8AF9-0BB619153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239">
        <w:rPr>
          <w:rFonts w:ascii="Meiryo UI" w:eastAsia="Meiryo UI" w:hAnsi="Meiryo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501A757B" wp14:editId="561A010F">
            <wp:simplePos x="0" y="0"/>
            <wp:positionH relativeFrom="column">
              <wp:posOffset>332740</wp:posOffset>
            </wp:positionH>
            <wp:positionV relativeFrom="paragraph">
              <wp:posOffset>425450</wp:posOffset>
            </wp:positionV>
            <wp:extent cx="922020" cy="756920"/>
            <wp:effectExtent l="0" t="0" r="0" b="5080"/>
            <wp:wrapNone/>
            <wp:docPr id="4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26F91D8-6D4D-4A8D-AD6C-5EB93BB2F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26F91D8-6D4D-4A8D-AD6C-5EB93BB2F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239">
        <w:rPr>
          <w:rFonts w:ascii="Meiryo UI" w:eastAsia="Meiryo UI" w:hAnsi="Meiryo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5490F19D" wp14:editId="3EA77923">
            <wp:simplePos x="0" y="0"/>
            <wp:positionH relativeFrom="column">
              <wp:posOffset>1274859</wp:posOffset>
            </wp:positionH>
            <wp:positionV relativeFrom="paragraph">
              <wp:posOffset>457200</wp:posOffset>
            </wp:positionV>
            <wp:extent cx="560070" cy="690880"/>
            <wp:effectExtent l="0" t="0" r="0" b="0"/>
            <wp:wrapNone/>
            <wp:docPr id="26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D2DFF1F8-5DAB-4807-8AF9-0BB619153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D2DFF1F8-5DAB-4807-8AF9-0BB619153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　</w:t>
      </w:r>
      <w:r w:rsidRPr="00526155">
        <w:rPr>
          <w:rFonts w:ascii="Meiryo UI" w:eastAsia="Meiryo UI" w:hAnsi="Meiryo UI" w:hint="eastAsia"/>
          <w:color w:val="000000" w:themeColor="text1"/>
          <w:sz w:val="28"/>
          <w:szCs w:val="28"/>
        </w:rPr>
        <w:t>▶パターン１</w:t>
      </w:r>
    </w:p>
    <w:p w14:paraId="5E1F728D" w14:textId="4801B29B" w:rsidR="00BF3BB5" w:rsidRDefault="00BF3BB5" w:rsidP="00BF3BB5">
      <w:pPr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777A63EF" w14:textId="1B2344D1" w:rsidR="00BF3BB5" w:rsidRDefault="00BF3BB5" w:rsidP="00BF3BB5">
      <w:pPr>
        <w:rPr>
          <w:rFonts w:ascii="Meiryo UI" w:eastAsia="Meiryo UI" w:hAnsi="Meiryo UI"/>
          <w:color w:val="000000" w:themeColor="text1"/>
          <w:sz w:val="22"/>
          <w:szCs w:val="22"/>
        </w:rPr>
      </w:pPr>
    </w:p>
    <w:p w14:paraId="2D58CA6D" w14:textId="2E20FE86" w:rsidR="00BF3BB5" w:rsidRDefault="00C451B8" w:rsidP="00BF3BB5">
      <w:pPr>
        <w:rPr>
          <w:rFonts w:ascii="Meiryo UI" w:eastAsia="Meiryo UI" w:hAnsi="Meiryo UI"/>
          <w:color w:val="000000" w:themeColor="text1"/>
          <w:sz w:val="22"/>
          <w:szCs w:val="22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EC8750" wp14:editId="6C26C306">
                <wp:simplePos x="0" y="0"/>
                <wp:positionH relativeFrom="margin">
                  <wp:posOffset>1689100</wp:posOffset>
                </wp:positionH>
                <wp:positionV relativeFrom="paragraph">
                  <wp:posOffset>122068</wp:posOffset>
                </wp:positionV>
                <wp:extent cx="3281680" cy="3505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376E6" w14:textId="77777777" w:rsidR="00C451B8" w:rsidRPr="00C451B8" w:rsidRDefault="00C451B8" w:rsidP="0006640D">
                            <w:pPr>
                              <w:snapToGrid w:val="0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パソコン１台につき、</w:t>
                            </w:r>
                            <w:r w:rsidRPr="00C451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１つの受講番号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をご連絡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0800" rIns="54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8750" id="テキスト ボックス 53" o:spid="_x0000_s1037" type="#_x0000_t202" style="position:absolute;left:0;text-align:left;margin-left:133pt;margin-top:9.6pt;width:258.4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" filled="f" stroked="f" strokeweight=".5pt">
                <v:textbox inset="1.5mm,.3mm,1.5mm,.5mm">
                  <w:txbxContent>
                    <w:p w14:paraId="552376E6" w14:textId="77777777" w:rsidR="00C451B8" w:rsidRPr="00C451B8" w:rsidRDefault="00C451B8" w:rsidP="0006640D">
                      <w:pPr>
                        <w:snapToGrid w:val="0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パソコン１台につき、</w:t>
                      </w:r>
                      <w:r w:rsidRPr="00C451B8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１つの受講番号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をご連絡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0D">
        <w:rPr>
          <w:rFonts w:ascii="Meiryo UI" w:eastAsia="Meiryo UI" w:hAnsi="Meiryo UI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70C42" wp14:editId="5716A492">
                <wp:simplePos x="0" y="0"/>
                <wp:positionH relativeFrom="column">
                  <wp:posOffset>311150</wp:posOffset>
                </wp:positionH>
                <wp:positionV relativeFrom="paragraph">
                  <wp:posOffset>29018</wp:posOffset>
                </wp:positionV>
                <wp:extent cx="1307804" cy="325677"/>
                <wp:effectExtent l="0" t="0" r="26035" b="1778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3256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B82314" w14:textId="77777777" w:rsidR="0006640D" w:rsidRPr="0006640D" w:rsidRDefault="0006640D" w:rsidP="00BF3BB5">
                            <w:pPr>
                              <w:snapToGrid w:val="0"/>
                              <w:rPr>
                                <w:sz w:val="18"/>
                                <w:szCs w:val="21"/>
                              </w:rPr>
                            </w:pPr>
                            <w:r w:rsidRPr="0006640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受講番号 ○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0C42" id="テキスト ボックス 48" o:spid="_x0000_s1038" type="#_x0000_t202" style="position:absolute;left:0;text-align:left;margin-left:24.5pt;margin-top:2.3pt;width:103pt;height:2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" fillcolor="#bdd6ee [1300]" strokecolor="#5b9bd5 [3204]" strokeweight=".5pt">
                <v:textbox>
                  <w:txbxContent>
                    <w:p w14:paraId="2FB82314" w14:textId="77777777" w:rsidR="0006640D" w:rsidRPr="0006640D" w:rsidRDefault="0006640D" w:rsidP="00BF3BB5">
                      <w:pPr>
                        <w:snapToGrid w:val="0"/>
                        <w:rPr>
                          <w:sz w:val="18"/>
                          <w:szCs w:val="21"/>
                        </w:rPr>
                      </w:pPr>
                      <w:r w:rsidRPr="0006640D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受講番号 ○番</w:t>
                      </w:r>
                    </w:p>
                  </w:txbxContent>
                </v:textbox>
              </v:shape>
            </w:pict>
          </mc:Fallback>
        </mc:AlternateContent>
      </w:r>
    </w:p>
    <w:p w14:paraId="253FE1BE" w14:textId="5B44AC11" w:rsidR="00BF3BB5" w:rsidRPr="00526155" w:rsidRDefault="00BF3BB5" w:rsidP="00026932">
      <w:pPr>
        <w:snapToGrid w:val="0"/>
        <w:spacing w:beforeLines="50" w:before="177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CBF071" wp14:editId="0B7B0DFD">
                <wp:simplePos x="0" y="0"/>
                <wp:positionH relativeFrom="column">
                  <wp:posOffset>4134485</wp:posOffset>
                </wp:positionH>
                <wp:positionV relativeFrom="paragraph">
                  <wp:posOffset>156210</wp:posOffset>
                </wp:positionV>
                <wp:extent cx="1343025" cy="889635"/>
                <wp:effectExtent l="0" t="57150" r="47625" b="6286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889635"/>
                          <a:chOff x="0" y="0"/>
                          <a:chExt cx="1885950" cy="1433015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41880" y="36964"/>
                            <a:ext cx="1619251" cy="1385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2F73D8" w14:textId="77777777" w:rsidR="00BF3BB5" w:rsidRDefault="00BF3BB5" w:rsidP="00BF3BB5"/>
                            <w:p w14:paraId="6E7BF2A4" w14:textId="77777777" w:rsidR="00BF3BB5" w:rsidRPr="00554B8F" w:rsidRDefault="00BF3BB5" w:rsidP="00BF3BB5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1885950" cy="0"/>
                          </a:xfrm>
                          <a:prstGeom prst="line">
                            <a:avLst/>
                          </a:prstGeom>
                          <a:ln w="1079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1433015"/>
                            <a:ext cx="1885950" cy="0"/>
                          </a:xfrm>
                          <a:prstGeom prst="line">
                            <a:avLst/>
                          </a:prstGeom>
                          <a:ln w="1079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BF071" id="グループ化 15" o:spid="_x0000_s1038" style="position:absolute;left:0;text-align:left;margin-left:325.55pt;margin-top:12.3pt;width:105.75pt;height:70.05pt;z-index:251705344;mso-width-relative:margin;mso-height-relative:margin" coordsize="18859,1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">
                <v:shape id="テキスト ボックス 17" o:spid="_x0000_s1039" type="#_x0000_t202" style="position:absolute;left:1418;top:369;width:16193;height:1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" fillcolor="white [3201]" strokeweight="2.75pt">
                  <v:textbox>
                    <w:txbxContent>
                      <w:p w14:paraId="232F73D8" w14:textId="77777777" w:rsidR="00BF3BB5" w:rsidRDefault="00BF3BB5" w:rsidP="00BF3BB5"/>
                      <w:p w14:paraId="6E7BF2A4" w14:textId="77777777" w:rsidR="00BF3BB5" w:rsidRPr="00554B8F" w:rsidRDefault="00BF3BB5" w:rsidP="00BF3BB5">
                        <w:pPr>
                          <w:rPr>
                            <w:rFonts w:ascii="Meiryo UI" w:eastAsia="Meiryo UI" w:hAnsi="Meiryo UI"/>
                          </w:rPr>
                        </w:pPr>
                      </w:p>
                    </w:txbxContent>
                  </v:textbox>
                </v:shape>
                <v:line id="直線コネクタ 18" o:spid="_x0000_s1040" style="position:absolute;visibility:visible;mso-wrap-style:square" from="0,0" to="188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" strokecolor="black [3213]" strokeweight="8.5pt">
                  <v:stroke joinstyle="miter"/>
                </v:line>
                <v:line id="直線コネクタ 20" o:spid="_x0000_s1041" style="position:absolute;visibility:visible;mso-wrap-style:square" from="0,14330" to="18859,1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" strokecolor="black [3213]" strokeweight="8.5pt">
                  <v:stroke joinstyle="miter"/>
                </v:line>
              </v:group>
            </w:pict>
          </mc:Fallback>
        </mc:AlternateContent>
      </w:r>
      <w:r>
        <w:rPr>
          <w:rFonts w:ascii="Meiryo UI" w:eastAsia="Meiryo UI" w:hAnsi="Meiryo UI" w:hint="eastAsia"/>
          <w:color w:val="000000" w:themeColor="text1"/>
          <w:sz w:val="22"/>
          <w:szCs w:val="22"/>
        </w:rPr>
        <w:t xml:space="preserve">　</w:t>
      </w:r>
      <w:r w:rsidRPr="00526155">
        <w:rPr>
          <w:rFonts w:ascii="Meiryo UI" w:eastAsia="Meiryo UI" w:hAnsi="Meiryo UI" w:hint="eastAsia"/>
          <w:color w:val="000000" w:themeColor="text1"/>
          <w:sz w:val="28"/>
          <w:szCs w:val="28"/>
        </w:rPr>
        <w:t>▶パターン２</w:t>
      </w:r>
    </w:p>
    <w:p w14:paraId="1EC40C1E" w14:textId="6E18D57C" w:rsidR="00BF3BB5" w:rsidRDefault="00026932" w:rsidP="00BF3BB5">
      <w:pPr>
        <w:rPr>
          <w:rFonts w:ascii="Meiryo UI" w:eastAsia="Meiryo UI" w:hAnsi="Meiryo UI"/>
          <w:color w:val="000000" w:themeColor="text1"/>
          <w:sz w:val="22"/>
          <w:szCs w:val="22"/>
        </w:rPr>
      </w:pPr>
      <w:r w:rsidRPr="00AB7BC2">
        <w:rPr>
          <w:noProof/>
        </w:rPr>
        <w:drawing>
          <wp:anchor distT="0" distB="0" distL="114300" distR="114300" simplePos="0" relativeHeight="251708416" behindDoc="0" locked="0" layoutInCell="1" allowOverlap="1" wp14:anchorId="60DBC222" wp14:editId="0B69AC30">
            <wp:simplePos x="0" y="0"/>
            <wp:positionH relativeFrom="column">
              <wp:posOffset>2244725</wp:posOffset>
            </wp:positionH>
            <wp:positionV relativeFrom="paragraph">
              <wp:posOffset>398145</wp:posOffset>
            </wp:positionV>
            <wp:extent cx="813435" cy="410845"/>
            <wp:effectExtent l="0" t="0" r="5715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BC2">
        <w:rPr>
          <w:noProof/>
        </w:rPr>
        <w:drawing>
          <wp:anchor distT="0" distB="0" distL="114300" distR="114300" simplePos="0" relativeHeight="251707392" behindDoc="0" locked="0" layoutInCell="1" allowOverlap="1" wp14:anchorId="2D6D921A" wp14:editId="6FFF56DF">
            <wp:simplePos x="0" y="0"/>
            <wp:positionH relativeFrom="column">
              <wp:posOffset>1412240</wp:posOffset>
            </wp:positionH>
            <wp:positionV relativeFrom="paragraph">
              <wp:posOffset>398145</wp:posOffset>
            </wp:positionV>
            <wp:extent cx="813435" cy="410845"/>
            <wp:effectExtent l="0" t="0" r="5715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B8" w:rsidRPr="006E7239">
        <w:rPr>
          <w:noProof/>
        </w:rPr>
        <w:drawing>
          <wp:anchor distT="0" distB="0" distL="114300" distR="114300" simplePos="0" relativeHeight="251706368" behindDoc="0" locked="0" layoutInCell="1" allowOverlap="1" wp14:anchorId="27E4F073" wp14:editId="4DB86178">
            <wp:simplePos x="0" y="0"/>
            <wp:positionH relativeFrom="column">
              <wp:posOffset>3512185</wp:posOffset>
            </wp:positionH>
            <wp:positionV relativeFrom="paragraph">
              <wp:posOffset>358314</wp:posOffset>
            </wp:positionV>
            <wp:extent cx="490855" cy="490855"/>
            <wp:effectExtent l="0" t="0" r="4445" b="0"/>
            <wp:wrapNone/>
            <wp:docPr id="28" name="グラフィックス 28" descr="プロジェクター">
              <a:extLst xmlns:a="http://schemas.openxmlformats.org/drawingml/2006/main">
                <a:ext uri="{FF2B5EF4-FFF2-40B4-BE49-F238E27FC236}">
                  <a16:creationId xmlns:a16="http://schemas.microsoft.com/office/drawing/2014/main" id="{DCA8184E-FC26-415F-B55C-7DAD980F9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グラフィックス 13" descr="プロジェクター">
                      <a:extLst>
                        <a:ext uri="{FF2B5EF4-FFF2-40B4-BE49-F238E27FC236}">
                          <a16:creationId xmlns:a16="http://schemas.microsoft.com/office/drawing/2014/main" id="{DCA8184E-FC26-415F-B55C-7DAD980F9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B5" w:rsidRPr="006E7239">
        <w:rPr>
          <w:rFonts w:ascii="Meiryo UI" w:eastAsia="Meiryo UI" w:hAnsi="Meiryo U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53D013B1" wp14:editId="31B49403">
            <wp:simplePos x="0" y="0"/>
            <wp:positionH relativeFrom="column">
              <wp:posOffset>407035</wp:posOffset>
            </wp:positionH>
            <wp:positionV relativeFrom="paragraph">
              <wp:posOffset>64135</wp:posOffset>
            </wp:positionV>
            <wp:extent cx="922020" cy="756920"/>
            <wp:effectExtent l="0" t="0" r="0" b="5080"/>
            <wp:wrapNone/>
            <wp:docPr id="29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26F91D8-6D4D-4A8D-AD6C-5EB93BB2F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26F91D8-6D4D-4A8D-AD6C-5EB93BB2F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1A96C" w14:textId="7D609584" w:rsidR="00BF3BB5" w:rsidRDefault="00C451B8" w:rsidP="00BF3BB5">
      <w:r>
        <w:rPr>
          <w:rFonts w:ascii="Meiryo UI" w:eastAsia="Meiryo UI" w:hAnsi="Meiryo UI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61EE7" wp14:editId="1041F749">
                <wp:simplePos x="0" y="0"/>
                <wp:positionH relativeFrom="column">
                  <wp:posOffset>3435350</wp:posOffset>
                </wp:positionH>
                <wp:positionV relativeFrom="paragraph">
                  <wp:posOffset>224790</wp:posOffset>
                </wp:positionV>
                <wp:extent cx="2305050" cy="3930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0C3BA" w14:textId="77777777" w:rsidR="00BF3BB5" w:rsidRPr="00554B8F" w:rsidRDefault="00BF3BB5" w:rsidP="00BF3BB5">
                            <w:pPr>
                              <w:snapToGrid w:val="0"/>
                              <w:rPr>
                                <w:sz w:val="14"/>
                                <w:szCs w:val="18"/>
                              </w:rPr>
                            </w:pPr>
                            <w:r w:rsidRPr="00554B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プロジェクター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54B8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クリ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1EE7" id="テキスト ボックス 8" o:spid="_x0000_s1042" type="#_x0000_t202" style="position:absolute;left:0;text-align:left;margin-left:270.5pt;margin-top:17.7pt;width:181.5pt;height:3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" filled="f" stroked="f" strokeweight=".5pt">
                <v:textbox>
                  <w:txbxContent>
                    <w:p w14:paraId="3EC0C3BA" w14:textId="77777777" w:rsidR="00BF3BB5" w:rsidRPr="00554B8F" w:rsidRDefault="00BF3BB5" w:rsidP="00BF3BB5">
                      <w:pPr>
                        <w:snapToGrid w:val="0"/>
                        <w:rPr>
                          <w:sz w:val="14"/>
                          <w:szCs w:val="18"/>
                        </w:rPr>
                      </w:pPr>
                      <w:r w:rsidRPr="00554B8F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プロジェクター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Pr="00554B8F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スクリーン</w:t>
                      </w:r>
                    </w:p>
                  </w:txbxContent>
                </v:textbox>
              </v:shape>
            </w:pict>
          </mc:Fallback>
        </mc:AlternateContent>
      </w:r>
    </w:p>
    <w:p w14:paraId="2F7CD048" w14:textId="7C344C50" w:rsidR="00BF3BB5" w:rsidRPr="00BF3BB5" w:rsidRDefault="0006640D" w:rsidP="009D1856">
      <w:pPr>
        <w:snapToGrid w:val="0"/>
        <w:jc w:val="right"/>
        <w:rPr>
          <w:rFonts w:ascii="Meiryo UI" w:eastAsia="Meiryo UI" w:hAnsi="Meiryo UI"/>
          <w:b/>
          <w:color w:val="000000" w:themeColor="text1"/>
          <w:kern w:val="0"/>
          <w:sz w:val="16"/>
          <w:szCs w:val="14"/>
        </w:rPr>
      </w:pPr>
      <w:r>
        <w:rPr>
          <w:rFonts w:ascii="Meiryo UI" w:eastAsia="Meiryo UI" w:hAnsi="Meiryo UI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AB020" wp14:editId="1934D043">
                <wp:simplePos x="0" y="0"/>
                <wp:positionH relativeFrom="column">
                  <wp:posOffset>335915</wp:posOffset>
                </wp:positionH>
                <wp:positionV relativeFrom="paragraph">
                  <wp:posOffset>171207</wp:posOffset>
                </wp:positionV>
                <wp:extent cx="1307804" cy="325677"/>
                <wp:effectExtent l="0" t="0" r="26035" b="1778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3256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D4C2048" w14:textId="77777777" w:rsidR="0006640D" w:rsidRPr="0006640D" w:rsidRDefault="0006640D" w:rsidP="00BF3BB5">
                            <w:pPr>
                              <w:snapToGrid w:val="0"/>
                              <w:rPr>
                                <w:sz w:val="18"/>
                                <w:szCs w:val="21"/>
                              </w:rPr>
                            </w:pPr>
                            <w:r w:rsidRPr="0006640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受講番号 ○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B020" id="テキスト ボックス 49" o:spid="_x0000_s1044" type="#_x0000_t202" style="position:absolute;left:0;text-align:left;margin-left:26.45pt;margin-top:13.5pt;width:103pt;height:2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" fillcolor="#bdd6ee [1300]" strokecolor="#5b9bd5 [3204]" strokeweight=".5pt">
                <v:textbox>
                  <w:txbxContent>
                    <w:p w14:paraId="2D4C2048" w14:textId="77777777" w:rsidR="0006640D" w:rsidRPr="0006640D" w:rsidRDefault="0006640D" w:rsidP="00BF3BB5">
                      <w:pPr>
                        <w:snapToGrid w:val="0"/>
                        <w:rPr>
                          <w:sz w:val="18"/>
                          <w:szCs w:val="21"/>
                        </w:rPr>
                      </w:pPr>
                      <w:r w:rsidRPr="0006640D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受講番号 ○番</w:t>
                      </w:r>
                    </w:p>
                  </w:txbxContent>
                </v:textbox>
              </v:shape>
            </w:pict>
          </mc:Fallback>
        </mc:AlternateContent>
      </w:r>
    </w:p>
    <w:p w14:paraId="70F55484" w14:textId="0B186304" w:rsidR="009D1856" w:rsidRDefault="00C451B8" w:rsidP="009D1856">
      <w:pPr>
        <w:snapToGrid w:val="0"/>
        <w:jc w:val="right"/>
        <w:rPr>
          <w:rFonts w:ascii="Meiryo UI" w:eastAsia="Meiryo UI" w:hAnsi="Meiryo UI"/>
          <w:b/>
          <w:color w:val="000000" w:themeColor="text1"/>
          <w:kern w:val="0"/>
          <w:sz w:val="16"/>
          <w:szCs w:val="14"/>
        </w:rPr>
      </w:pPr>
      <w:r>
        <w:rPr>
          <w:rFonts w:ascii="Meiryo UI" w:eastAsia="Meiryo UI" w:hAnsi="Meiryo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AB8A29" wp14:editId="7C6E58B4">
                <wp:simplePos x="0" y="0"/>
                <wp:positionH relativeFrom="margin">
                  <wp:posOffset>1689100</wp:posOffset>
                </wp:positionH>
                <wp:positionV relativeFrom="paragraph">
                  <wp:posOffset>107776</wp:posOffset>
                </wp:positionV>
                <wp:extent cx="3281680" cy="35052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9938C" w14:textId="77777777" w:rsidR="00C451B8" w:rsidRPr="00C451B8" w:rsidRDefault="00C451B8" w:rsidP="0006640D">
                            <w:pPr>
                              <w:snapToGrid w:val="0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パソコン１台につき、</w:t>
                            </w:r>
                            <w:r w:rsidRPr="00C451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１つの受講番号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をご連絡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0800" rIns="54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8A29" id="テキスト ボックス 54" o:spid="_x0000_s1045" type="#_x0000_t202" style="position:absolute;left:0;text-align:left;margin-left:133pt;margin-top:8.5pt;width:258.4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" filled="f" stroked="f" strokeweight=".5pt">
                <v:textbox inset="1.5mm,.3mm,1.5mm,.5mm">
                  <w:txbxContent>
                    <w:p w14:paraId="3169938C" w14:textId="77777777" w:rsidR="00C451B8" w:rsidRPr="00C451B8" w:rsidRDefault="00C451B8" w:rsidP="0006640D">
                      <w:pPr>
                        <w:snapToGrid w:val="0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パソコン１台につき、</w:t>
                      </w:r>
                      <w:r w:rsidRPr="00C451B8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１つの受講番号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をご連絡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856" w:rsidSect="001B4B0C">
      <w:pgSz w:w="11906" w:h="16838" w:code="9"/>
      <w:pgMar w:top="851" w:right="1304" w:bottom="567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DF69" w14:textId="77777777" w:rsidR="001F689E" w:rsidRDefault="001F689E" w:rsidP="00C71536">
      <w:r>
        <w:separator/>
      </w:r>
    </w:p>
  </w:endnote>
  <w:endnote w:type="continuationSeparator" w:id="0">
    <w:p w14:paraId="693BA2BE" w14:textId="77777777" w:rsidR="001F689E" w:rsidRDefault="001F689E" w:rsidP="00C7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0204" w14:textId="77777777" w:rsidR="001F689E" w:rsidRDefault="001F689E" w:rsidP="00C71536">
      <w:r>
        <w:separator/>
      </w:r>
    </w:p>
  </w:footnote>
  <w:footnote w:type="continuationSeparator" w:id="0">
    <w:p w14:paraId="63A7B7C0" w14:textId="77777777" w:rsidR="001F689E" w:rsidRDefault="001F689E" w:rsidP="00C7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C4"/>
    <w:multiLevelType w:val="hybridMultilevel"/>
    <w:tmpl w:val="1D548E68"/>
    <w:lvl w:ilvl="0" w:tplc="0F7A01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387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5D48"/>
    <w:multiLevelType w:val="hybridMultilevel"/>
    <w:tmpl w:val="7896A8EE"/>
    <w:lvl w:ilvl="0" w:tplc="C270D84C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970124B"/>
    <w:multiLevelType w:val="hybridMultilevel"/>
    <w:tmpl w:val="25E8BEEE"/>
    <w:lvl w:ilvl="0" w:tplc="30384C30">
      <w:start w:val="8"/>
      <w:numFmt w:val="bullet"/>
      <w:lvlText w:val="※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1A666A70"/>
    <w:multiLevelType w:val="hybridMultilevel"/>
    <w:tmpl w:val="87BE203C"/>
    <w:lvl w:ilvl="0" w:tplc="3FE49E54">
      <w:start w:val="10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01A3551"/>
    <w:multiLevelType w:val="hybridMultilevel"/>
    <w:tmpl w:val="063EEAD2"/>
    <w:lvl w:ilvl="0" w:tplc="FC4A3CA6">
      <w:start w:val="3"/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5" w15:restartNumberingAfterBreak="0">
    <w:nsid w:val="23FA6AFF"/>
    <w:multiLevelType w:val="hybridMultilevel"/>
    <w:tmpl w:val="5EA2CB18"/>
    <w:lvl w:ilvl="0" w:tplc="BB3C89F0">
      <w:start w:val="2"/>
      <w:numFmt w:val="bullet"/>
      <w:lvlText w:val="□"/>
      <w:lvlJc w:val="left"/>
      <w:pPr>
        <w:ind w:left="3124" w:hanging="360"/>
      </w:pPr>
      <w:rPr>
        <w:rFonts w:ascii="Meiryo UI" w:eastAsia="Meiryo UI" w:hAnsi="Meiryo UI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4" w:hanging="420"/>
      </w:pPr>
      <w:rPr>
        <w:rFonts w:ascii="Wingdings" w:hAnsi="Wingdings" w:hint="default"/>
      </w:rPr>
    </w:lvl>
  </w:abstractNum>
  <w:abstractNum w:abstractNumId="6" w15:restartNumberingAfterBreak="0">
    <w:nsid w:val="2A926267"/>
    <w:multiLevelType w:val="hybridMultilevel"/>
    <w:tmpl w:val="70D40308"/>
    <w:lvl w:ilvl="0" w:tplc="7AF0C1F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B6C2B"/>
    <w:multiLevelType w:val="hybridMultilevel"/>
    <w:tmpl w:val="053E6BD2"/>
    <w:lvl w:ilvl="0" w:tplc="C6C40B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2C3722"/>
    <w:multiLevelType w:val="hybridMultilevel"/>
    <w:tmpl w:val="5B203080"/>
    <w:lvl w:ilvl="0" w:tplc="689A348C">
      <w:numFmt w:val="bullet"/>
      <w:lvlText w:val="※"/>
      <w:lvlJc w:val="left"/>
      <w:pPr>
        <w:ind w:left="580" w:hanging="360"/>
      </w:pPr>
      <w:rPr>
        <w:rFonts w:ascii="Meiryo UI" w:eastAsia="Meiryo UI" w:hAnsi="Meiryo UI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37697B97"/>
    <w:multiLevelType w:val="hybridMultilevel"/>
    <w:tmpl w:val="A8B6FA76"/>
    <w:lvl w:ilvl="0" w:tplc="750CE0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A10ED"/>
    <w:multiLevelType w:val="hybridMultilevel"/>
    <w:tmpl w:val="B26ED04A"/>
    <w:lvl w:ilvl="0" w:tplc="5548FE3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A6561F"/>
    <w:multiLevelType w:val="hybridMultilevel"/>
    <w:tmpl w:val="A1606E6E"/>
    <w:lvl w:ilvl="0" w:tplc="A40E19B6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498E1C4A"/>
    <w:multiLevelType w:val="hybridMultilevel"/>
    <w:tmpl w:val="F6164CE2"/>
    <w:lvl w:ilvl="0" w:tplc="3F24A1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AFC4318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F972D8"/>
    <w:multiLevelType w:val="hybridMultilevel"/>
    <w:tmpl w:val="65561EBC"/>
    <w:lvl w:ilvl="0" w:tplc="88745B7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D4136A"/>
    <w:multiLevelType w:val="hybridMultilevel"/>
    <w:tmpl w:val="34CA891A"/>
    <w:lvl w:ilvl="0" w:tplc="02A84A78">
      <w:start w:val="1"/>
      <w:numFmt w:val="bullet"/>
      <w:lvlText w:val="※"/>
      <w:lvlJc w:val="left"/>
      <w:pPr>
        <w:ind w:left="580" w:hanging="360"/>
      </w:pPr>
      <w:rPr>
        <w:rFonts w:ascii="Meiryo UI" w:eastAsia="Meiryo UI" w:hAnsi="Meiryo UI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CB257A0"/>
    <w:multiLevelType w:val="hybridMultilevel"/>
    <w:tmpl w:val="0AEEA2CA"/>
    <w:lvl w:ilvl="0" w:tplc="59D00584">
      <w:start w:val="1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934489"/>
    <w:multiLevelType w:val="hybridMultilevel"/>
    <w:tmpl w:val="BBB835FC"/>
    <w:lvl w:ilvl="0" w:tplc="A45A7BE0">
      <w:start w:val="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87C3449"/>
    <w:multiLevelType w:val="hybridMultilevel"/>
    <w:tmpl w:val="F4EC9CD0"/>
    <w:lvl w:ilvl="0" w:tplc="3D5C6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AA3C7C"/>
    <w:multiLevelType w:val="hybridMultilevel"/>
    <w:tmpl w:val="2DF0B04E"/>
    <w:lvl w:ilvl="0" w:tplc="D9423BCA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19" w15:restartNumberingAfterBreak="0">
    <w:nsid w:val="7F9F3F56"/>
    <w:multiLevelType w:val="hybridMultilevel"/>
    <w:tmpl w:val="A5765318"/>
    <w:lvl w:ilvl="0" w:tplc="BFA829D2">
      <w:start w:val="9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0"/>
  </w:num>
  <w:num w:numId="5">
    <w:abstractNumId w:val="16"/>
  </w:num>
  <w:num w:numId="6">
    <w:abstractNumId w:val="19"/>
  </w:num>
  <w:num w:numId="7">
    <w:abstractNumId w:val="3"/>
  </w:num>
  <w:num w:numId="8">
    <w:abstractNumId w:val="15"/>
  </w:num>
  <w:num w:numId="9">
    <w:abstractNumId w:val="17"/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E"/>
    <w:rsid w:val="00001E41"/>
    <w:rsid w:val="000077FA"/>
    <w:rsid w:val="000201EA"/>
    <w:rsid w:val="0002037E"/>
    <w:rsid w:val="000212DC"/>
    <w:rsid w:val="000245B5"/>
    <w:rsid w:val="000262A7"/>
    <w:rsid w:val="000265E5"/>
    <w:rsid w:val="00026932"/>
    <w:rsid w:val="00033933"/>
    <w:rsid w:val="0003708E"/>
    <w:rsid w:val="00042395"/>
    <w:rsid w:val="00042D6E"/>
    <w:rsid w:val="000526ED"/>
    <w:rsid w:val="00062F42"/>
    <w:rsid w:val="0006640D"/>
    <w:rsid w:val="000672A1"/>
    <w:rsid w:val="0007452C"/>
    <w:rsid w:val="000807E0"/>
    <w:rsid w:val="000848A3"/>
    <w:rsid w:val="00092273"/>
    <w:rsid w:val="00094132"/>
    <w:rsid w:val="000A110D"/>
    <w:rsid w:val="000A34D9"/>
    <w:rsid w:val="000B0E38"/>
    <w:rsid w:val="000B1312"/>
    <w:rsid w:val="000C08E9"/>
    <w:rsid w:val="000C7E35"/>
    <w:rsid w:val="000D7E24"/>
    <w:rsid w:val="000E1237"/>
    <w:rsid w:val="000E4E39"/>
    <w:rsid w:val="000E59AC"/>
    <w:rsid w:val="0010799D"/>
    <w:rsid w:val="00107FE4"/>
    <w:rsid w:val="00110CC4"/>
    <w:rsid w:val="00112C19"/>
    <w:rsid w:val="001137FF"/>
    <w:rsid w:val="00123931"/>
    <w:rsid w:val="001412BB"/>
    <w:rsid w:val="001503D5"/>
    <w:rsid w:val="00151EEE"/>
    <w:rsid w:val="00155D10"/>
    <w:rsid w:val="00173A4A"/>
    <w:rsid w:val="00183382"/>
    <w:rsid w:val="001835C1"/>
    <w:rsid w:val="00185F09"/>
    <w:rsid w:val="001A520E"/>
    <w:rsid w:val="001A5F72"/>
    <w:rsid w:val="001A7551"/>
    <w:rsid w:val="001B4B0C"/>
    <w:rsid w:val="001B7220"/>
    <w:rsid w:val="001C457F"/>
    <w:rsid w:val="001C5A81"/>
    <w:rsid w:val="001D0A83"/>
    <w:rsid w:val="001D1672"/>
    <w:rsid w:val="001E7E43"/>
    <w:rsid w:val="001F02BF"/>
    <w:rsid w:val="001F07C2"/>
    <w:rsid w:val="001F5A2C"/>
    <w:rsid w:val="001F689E"/>
    <w:rsid w:val="00202997"/>
    <w:rsid w:val="0020713E"/>
    <w:rsid w:val="00213561"/>
    <w:rsid w:val="002137BE"/>
    <w:rsid w:val="00214946"/>
    <w:rsid w:val="00217B4D"/>
    <w:rsid w:val="00225BAE"/>
    <w:rsid w:val="00232AB9"/>
    <w:rsid w:val="00232F8B"/>
    <w:rsid w:val="00235CD6"/>
    <w:rsid w:val="002372A4"/>
    <w:rsid w:val="00241E16"/>
    <w:rsid w:val="002420BD"/>
    <w:rsid w:val="002430FD"/>
    <w:rsid w:val="00244E29"/>
    <w:rsid w:val="00250D82"/>
    <w:rsid w:val="00252180"/>
    <w:rsid w:val="002540E0"/>
    <w:rsid w:val="0025607F"/>
    <w:rsid w:val="00256346"/>
    <w:rsid w:val="00261E81"/>
    <w:rsid w:val="002640D7"/>
    <w:rsid w:val="00266A78"/>
    <w:rsid w:val="00267FF3"/>
    <w:rsid w:val="002817DC"/>
    <w:rsid w:val="00283D9E"/>
    <w:rsid w:val="00286867"/>
    <w:rsid w:val="0028739D"/>
    <w:rsid w:val="00290DF8"/>
    <w:rsid w:val="002924AB"/>
    <w:rsid w:val="00295FAC"/>
    <w:rsid w:val="0029735E"/>
    <w:rsid w:val="002A207D"/>
    <w:rsid w:val="002A621E"/>
    <w:rsid w:val="002A7126"/>
    <w:rsid w:val="002B55D8"/>
    <w:rsid w:val="002C0264"/>
    <w:rsid w:val="002C1173"/>
    <w:rsid w:val="002D2A8B"/>
    <w:rsid w:val="002D668B"/>
    <w:rsid w:val="002E42A0"/>
    <w:rsid w:val="002F074F"/>
    <w:rsid w:val="002F0B8E"/>
    <w:rsid w:val="00304217"/>
    <w:rsid w:val="00305631"/>
    <w:rsid w:val="003074C8"/>
    <w:rsid w:val="00311F31"/>
    <w:rsid w:val="003206EF"/>
    <w:rsid w:val="00323161"/>
    <w:rsid w:val="00326DCF"/>
    <w:rsid w:val="00327524"/>
    <w:rsid w:val="0033535F"/>
    <w:rsid w:val="00336C23"/>
    <w:rsid w:val="003474E5"/>
    <w:rsid w:val="003510B0"/>
    <w:rsid w:val="003527C3"/>
    <w:rsid w:val="00354D48"/>
    <w:rsid w:val="00365692"/>
    <w:rsid w:val="00365F05"/>
    <w:rsid w:val="00366491"/>
    <w:rsid w:val="00371C77"/>
    <w:rsid w:val="00373D1C"/>
    <w:rsid w:val="00376E53"/>
    <w:rsid w:val="00382120"/>
    <w:rsid w:val="003835AB"/>
    <w:rsid w:val="00383803"/>
    <w:rsid w:val="003844BE"/>
    <w:rsid w:val="003928F6"/>
    <w:rsid w:val="003B6C9D"/>
    <w:rsid w:val="003C3EBC"/>
    <w:rsid w:val="003C535D"/>
    <w:rsid w:val="003D1C39"/>
    <w:rsid w:val="003D71B9"/>
    <w:rsid w:val="003E5D98"/>
    <w:rsid w:val="003E7BDC"/>
    <w:rsid w:val="003F22BE"/>
    <w:rsid w:val="003F6E1D"/>
    <w:rsid w:val="00400F34"/>
    <w:rsid w:val="00403A42"/>
    <w:rsid w:val="00422D3D"/>
    <w:rsid w:val="0042741C"/>
    <w:rsid w:val="004374F6"/>
    <w:rsid w:val="0044100C"/>
    <w:rsid w:val="00445DA7"/>
    <w:rsid w:val="00446293"/>
    <w:rsid w:val="004462A6"/>
    <w:rsid w:val="00450103"/>
    <w:rsid w:val="00451054"/>
    <w:rsid w:val="00457C8C"/>
    <w:rsid w:val="00460630"/>
    <w:rsid w:val="0046442B"/>
    <w:rsid w:val="00471154"/>
    <w:rsid w:val="004719C0"/>
    <w:rsid w:val="004748E1"/>
    <w:rsid w:val="00474901"/>
    <w:rsid w:val="004753B0"/>
    <w:rsid w:val="00481E28"/>
    <w:rsid w:val="00491642"/>
    <w:rsid w:val="00491787"/>
    <w:rsid w:val="00492F61"/>
    <w:rsid w:val="004B3C1A"/>
    <w:rsid w:val="004D0E02"/>
    <w:rsid w:val="004E1758"/>
    <w:rsid w:val="004E4A3A"/>
    <w:rsid w:val="004E4FEA"/>
    <w:rsid w:val="004E7ED2"/>
    <w:rsid w:val="004F3ECA"/>
    <w:rsid w:val="00503378"/>
    <w:rsid w:val="00503B53"/>
    <w:rsid w:val="005076A8"/>
    <w:rsid w:val="00513661"/>
    <w:rsid w:val="00520057"/>
    <w:rsid w:val="00522099"/>
    <w:rsid w:val="00524207"/>
    <w:rsid w:val="00532E53"/>
    <w:rsid w:val="00546D93"/>
    <w:rsid w:val="00552219"/>
    <w:rsid w:val="00562FE2"/>
    <w:rsid w:val="00576FA9"/>
    <w:rsid w:val="005901F5"/>
    <w:rsid w:val="005A05F6"/>
    <w:rsid w:val="005A13C1"/>
    <w:rsid w:val="005A4278"/>
    <w:rsid w:val="005A64E8"/>
    <w:rsid w:val="005B3851"/>
    <w:rsid w:val="005D1557"/>
    <w:rsid w:val="005D1CAB"/>
    <w:rsid w:val="005D2698"/>
    <w:rsid w:val="0060278A"/>
    <w:rsid w:val="00604A25"/>
    <w:rsid w:val="00604B1D"/>
    <w:rsid w:val="00605F86"/>
    <w:rsid w:val="006072E9"/>
    <w:rsid w:val="0061297F"/>
    <w:rsid w:val="00612B88"/>
    <w:rsid w:val="00612BC9"/>
    <w:rsid w:val="006134DA"/>
    <w:rsid w:val="00620489"/>
    <w:rsid w:val="00620DA6"/>
    <w:rsid w:val="00622F67"/>
    <w:rsid w:val="006249AB"/>
    <w:rsid w:val="00625755"/>
    <w:rsid w:val="006416C7"/>
    <w:rsid w:val="0065267D"/>
    <w:rsid w:val="006574D1"/>
    <w:rsid w:val="006606F6"/>
    <w:rsid w:val="006703DC"/>
    <w:rsid w:val="006708B8"/>
    <w:rsid w:val="00672DEB"/>
    <w:rsid w:val="0067372F"/>
    <w:rsid w:val="00682E27"/>
    <w:rsid w:val="00693469"/>
    <w:rsid w:val="00696EBF"/>
    <w:rsid w:val="006C0406"/>
    <w:rsid w:val="006C7C7F"/>
    <w:rsid w:val="006D257A"/>
    <w:rsid w:val="006D47E7"/>
    <w:rsid w:val="006D53A6"/>
    <w:rsid w:val="006E0175"/>
    <w:rsid w:val="006E051A"/>
    <w:rsid w:val="006E1F5F"/>
    <w:rsid w:val="006E34E7"/>
    <w:rsid w:val="006E7826"/>
    <w:rsid w:val="006E7BC2"/>
    <w:rsid w:val="006F05CF"/>
    <w:rsid w:val="006F1BB1"/>
    <w:rsid w:val="006F58BE"/>
    <w:rsid w:val="007008C0"/>
    <w:rsid w:val="00702F8A"/>
    <w:rsid w:val="007037A4"/>
    <w:rsid w:val="00703913"/>
    <w:rsid w:val="007044A7"/>
    <w:rsid w:val="00706A03"/>
    <w:rsid w:val="007105BB"/>
    <w:rsid w:val="0071097D"/>
    <w:rsid w:val="007223B7"/>
    <w:rsid w:val="00723E44"/>
    <w:rsid w:val="00732DF2"/>
    <w:rsid w:val="007357DC"/>
    <w:rsid w:val="00737A89"/>
    <w:rsid w:val="007449D3"/>
    <w:rsid w:val="0074572B"/>
    <w:rsid w:val="0075313B"/>
    <w:rsid w:val="007576AD"/>
    <w:rsid w:val="007616C0"/>
    <w:rsid w:val="0077076E"/>
    <w:rsid w:val="00773229"/>
    <w:rsid w:val="00774305"/>
    <w:rsid w:val="00776637"/>
    <w:rsid w:val="007901EE"/>
    <w:rsid w:val="007A0F86"/>
    <w:rsid w:val="007A3FE6"/>
    <w:rsid w:val="007A4B8F"/>
    <w:rsid w:val="007A6188"/>
    <w:rsid w:val="007A7092"/>
    <w:rsid w:val="007A7894"/>
    <w:rsid w:val="007B3195"/>
    <w:rsid w:val="007B6027"/>
    <w:rsid w:val="007B60F9"/>
    <w:rsid w:val="007B67B7"/>
    <w:rsid w:val="007C368D"/>
    <w:rsid w:val="007C7433"/>
    <w:rsid w:val="007D39D3"/>
    <w:rsid w:val="007D62C3"/>
    <w:rsid w:val="007D6949"/>
    <w:rsid w:val="007E0ABE"/>
    <w:rsid w:val="007E1CA8"/>
    <w:rsid w:val="007E3668"/>
    <w:rsid w:val="00800207"/>
    <w:rsid w:val="00804EF0"/>
    <w:rsid w:val="008053E9"/>
    <w:rsid w:val="008215EE"/>
    <w:rsid w:val="008237EA"/>
    <w:rsid w:val="0082595A"/>
    <w:rsid w:val="0083210F"/>
    <w:rsid w:val="0083461D"/>
    <w:rsid w:val="008346D4"/>
    <w:rsid w:val="008349E2"/>
    <w:rsid w:val="00843CFC"/>
    <w:rsid w:val="0084419A"/>
    <w:rsid w:val="00846C0B"/>
    <w:rsid w:val="00847794"/>
    <w:rsid w:val="008549C9"/>
    <w:rsid w:val="00856E6D"/>
    <w:rsid w:val="008612CA"/>
    <w:rsid w:val="00862C23"/>
    <w:rsid w:val="00883A62"/>
    <w:rsid w:val="008A19D4"/>
    <w:rsid w:val="008A385B"/>
    <w:rsid w:val="008A5954"/>
    <w:rsid w:val="008B09DD"/>
    <w:rsid w:val="008B1924"/>
    <w:rsid w:val="008B25B8"/>
    <w:rsid w:val="008B3BEA"/>
    <w:rsid w:val="008C2E65"/>
    <w:rsid w:val="008C3F7A"/>
    <w:rsid w:val="008E1DE4"/>
    <w:rsid w:val="008E1FA5"/>
    <w:rsid w:val="008E37D6"/>
    <w:rsid w:val="008F06BE"/>
    <w:rsid w:val="008F20EB"/>
    <w:rsid w:val="0090174F"/>
    <w:rsid w:val="00911A69"/>
    <w:rsid w:val="0091736A"/>
    <w:rsid w:val="009244B8"/>
    <w:rsid w:val="00930C37"/>
    <w:rsid w:val="00940794"/>
    <w:rsid w:val="00951BE0"/>
    <w:rsid w:val="00953AE3"/>
    <w:rsid w:val="009548C4"/>
    <w:rsid w:val="00955DB8"/>
    <w:rsid w:val="009565A8"/>
    <w:rsid w:val="00966479"/>
    <w:rsid w:val="00970BEE"/>
    <w:rsid w:val="0097600C"/>
    <w:rsid w:val="009762D8"/>
    <w:rsid w:val="00977013"/>
    <w:rsid w:val="0098229D"/>
    <w:rsid w:val="0099230F"/>
    <w:rsid w:val="009964EA"/>
    <w:rsid w:val="009A1638"/>
    <w:rsid w:val="009A28D7"/>
    <w:rsid w:val="009A7C90"/>
    <w:rsid w:val="009B06DC"/>
    <w:rsid w:val="009B7C60"/>
    <w:rsid w:val="009C06BC"/>
    <w:rsid w:val="009C6464"/>
    <w:rsid w:val="009C7721"/>
    <w:rsid w:val="009D1856"/>
    <w:rsid w:val="009D51A1"/>
    <w:rsid w:val="009D73A4"/>
    <w:rsid w:val="009E3713"/>
    <w:rsid w:val="009E559E"/>
    <w:rsid w:val="009E5E67"/>
    <w:rsid w:val="009E6E8F"/>
    <w:rsid w:val="009F2E3D"/>
    <w:rsid w:val="00A0039D"/>
    <w:rsid w:val="00A11821"/>
    <w:rsid w:val="00A13A25"/>
    <w:rsid w:val="00A14503"/>
    <w:rsid w:val="00A179C3"/>
    <w:rsid w:val="00A230A5"/>
    <w:rsid w:val="00A23589"/>
    <w:rsid w:val="00A26429"/>
    <w:rsid w:val="00A27EB0"/>
    <w:rsid w:val="00A3093C"/>
    <w:rsid w:val="00A36F93"/>
    <w:rsid w:val="00A37872"/>
    <w:rsid w:val="00A37E0E"/>
    <w:rsid w:val="00A41F15"/>
    <w:rsid w:val="00A4257E"/>
    <w:rsid w:val="00A42B9B"/>
    <w:rsid w:val="00A447F4"/>
    <w:rsid w:val="00A462B2"/>
    <w:rsid w:val="00A50218"/>
    <w:rsid w:val="00A55789"/>
    <w:rsid w:val="00A8546A"/>
    <w:rsid w:val="00A912AC"/>
    <w:rsid w:val="00A94A87"/>
    <w:rsid w:val="00A96059"/>
    <w:rsid w:val="00A96D77"/>
    <w:rsid w:val="00AA069C"/>
    <w:rsid w:val="00AA20FB"/>
    <w:rsid w:val="00AB47DE"/>
    <w:rsid w:val="00AC02ED"/>
    <w:rsid w:val="00AD10B2"/>
    <w:rsid w:val="00AE0110"/>
    <w:rsid w:val="00AF6A29"/>
    <w:rsid w:val="00B073EA"/>
    <w:rsid w:val="00B164C2"/>
    <w:rsid w:val="00B165ED"/>
    <w:rsid w:val="00B20318"/>
    <w:rsid w:val="00B233AE"/>
    <w:rsid w:val="00B25EFB"/>
    <w:rsid w:val="00B30465"/>
    <w:rsid w:val="00B31B7B"/>
    <w:rsid w:val="00B32F8F"/>
    <w:rsid w:val="00B36CFB"/>
    <w:rsid w:val="00B43AFF"/>
    <w:rsid w:val="00B52DF0"/>
    <w:rsid w:val="00B633BF"/>
    <w:rsid w:val="00B705B2"/>
    <w:rsid w:val="00B7243E"/>
    <w:rsid w:val="00B76EFF"/>
    <w:rsid w:val="00B87AC1"/>
    <w:rsid w:val="00B91A70"/>
    <w:rsid w:val="00B94374"/>
    <w:rsid w:val="00BB08D0"/>
    <w:rsid w:val="00BB7756"/>
    <w:rsid w:val="00BB7AD9"/>
    <w:rsid w:val="00BC08C4"/>
    <w:rsid w:val="00BC7CF9"/>
    <w:rsid w:val="00BE127A"/>
    <w:rsid w:val="00BE7398"/>
    <w:rsid w:val="00BE7C12"/>
    <w:rsid w:val="00BF001C"/>
    <w:rsid w:val="00BF1442"/>
    <w:rsid w:val="00BF3846"/>
    <w:rsid w:val="00BF3BB5"/>
    <w:rsid w:val="00BF41E4"/>
    <w:rsid w:val="00BF7D36"/>
    <w:rsid w:val="00C02BD8"/>
    <w:rsid w:val="00C0686A"/>
    <w:rsid w:val="00C07AFD"/>
    <w:rsid w:val="00C10AF2"/>
    <w:rsid w:val="00C13AD3"/>
    <w:rsid w:val="00C13C91"/>
    <w:rsid w:val="00C17E01"/>
    <w:rsid w:val="00C2177D"/>
    <w:rsid w:val="00C23A4C"/>
    <w:rsid w:val="00C2420A"/>
    <w:rsid w:val="00C24877"/>
    <w:rsid w:val="00C35C3E"/>
    <w:rsid w:val="00C36077"/>
    <w:rsid w:val="00C363C0"/>
    <w:rsid w:val="00C363F2"/>
    <w:rsid w:val="00C41489"/>
    <w:rsid w:val="00C451B8"/>
    <w:rsid w:val="00C4636D"/>
    <w:rsid w:val="00C62044"/>
    <w:rsid w:val="00C644EC"/>
    <w:rsid w:val="00C70C71"/>
    <w:rsid w:val="00C71536"/>
    <w:rsid w:val="00C74A9D"/>
    <w:rsid w:val="00C857CB"/>
    <w:rsid w:val="00C95D1E"/>
    <w:rsid w:val="00C96AFA"/>
    <w:rsid w:val="00CA28BC"/>
    <w:rsid w:val="00CA49EE"/>
    <w:rsid w:val="00CA504C"/>
    <w:rsid w:val="00CA627E"/>
    <w:rsid w:val="00CA65D5"/>
    <w:rsid w:val="00CB2996"/>
    <w:rsid w:val="00CB2AB0"/>
    <w:rsid w:val="00CC5E1C"/>
    <w:rsid w:val="00CD7227"/>
    <w:rsid w:val="00CE2BD4"/>
    <w:rsid w:val="00CE3711"/>
    <w:rsid w:val="00CF4FDF"/>
    <w:rsid w:val="00D00C16"/>
    <w:rsid w:val="00D06144"/>
    <w:rsid w:val="00D11737"/>
    <w:rsid w:val="00D14188"/>
    <w:rsid w:val="00D15E6D"/>
    <w:rsid w:val="00D23376"/>
    <w:rsid w:val="00D253D6"/>
    <w:rsid w:val="00D31B47"/>
    <w:rsid w:val="00D3387D"/>
    <w:rsid w:val="00D3446C"/>
    <w:rsid w:val="00D34CC8"/>
    <w:rsid w:val="00D37B96"/>
    <w:rsid w:val="00D4352F"/>
    <w:rsid w:val="00D45812"/>
    <w:rsid w:val="00D51940"/>
    <w:rsid w:val="00D53517"/>
    <w:rsid w:val="00D560F5"/>
    <w:rsid w:val="00D63C2E"/>
    <w:rsid w:val="00D67C60"/>
    <w:rsid w:val="00D848FF"/>
    <w:rsid w:val="00D86548"/>
    <w:rsid w:val="00D97662"/>
    <w:rsid w:val="00DA22DE"/>
    <w:rsid w:val="00DA363E"/>
    <w:rsid w:val="00DA4FB7"/>
    <w:rsid w:val="00DB218C"/>
    <w:rsid w:val="00DB394C"/>
    <w:rsid w:val="00DC4D7D"/>
    <w:rsid w:val="00DC68AB"/>
    <w:rsid w:val="00DC6A1C"/>
    <w:rsid w:val="00DC727F"/>
    <w:rsid w:val="00DE51B5"/>
    <w:rsid w:val="00DE7873"/>
    <w:rsid w:val="00DF70F5"/>
    <w:rsid w:val="00E03379"/>
    <w:rsid w:val="00E14304"/>
    <w:rsid w:val="00E248F7"/>
    <w:rsid w:val="00E26445"/>
    <w:rsid w:val="00E3349D"/>
    <w:rsid w:val="00E42635"/>
    <w:rsid w:val="00E42CA6"/>
    <w:rsid w:val="00E448FC"/>
    <w:rsid w:val="00E44A9D"/>
    <w:rsid w:val="00E45883"/>
    <w:rsid w:val="00E54F0A"/>
    <w:rsid w:val="00E55B87"/>
    <w:rsid w:val="00E57560"/>
    <w:rsid w:val="00E645F0"/>
    <w:rsid w:val="00E65A57"/>
    <w:rsid w:val="00E94ADB"/>
    <w:rsid w:val="00E97762"/>
    <w:rsid w:val="00EA1186"/>
    <w:rsid w:val="00EA4F1C"/>
    <w:rsid w:val="00EA550F"/>
    <w:rsid w:val="00EA67F9"/>
    <w:rsid w:val="00EB144F"/>
    <w:rsid w:val="00EB3F6B"/>
    <w:rsid w:val="00EC20B1"/>
    <w:rsid w:val="00EC2EF3"/>
    <w:rsid w:val="00EC51B1"/>
    <w:rsid w:val="00EC7562"/>
    <w:rsid w:val="00ED5393"/>
    <w:rsid w:val="00EF2839"/>
    <w:rsid w:val="00F21F25"/>
    <w:rsid w:val="00F22756"/>
    <w:rsid w:val="00F24FF4"/>
    <w:rsid w:val="00F31F08"/>
    <w:rsid w:val="00F4038C"/>
    <w:rsid w:val="00F4430C"/>
    <w:rsid w:val="00F467A0"/>
    <w:rsid w:val="00F51F5F"/>
    <w:rsid w:val="00F54557"/>
    <w:rsid w:val="00F55B03"/>
    <w:rsid w:val="00F56B16"/>
    <w:rsid w:val="00F56C11"/>
    <w:rsid w:val="00F631F3"/>
    <w:rsid w:val="00F679A3"/>
    <w:rsid w:val="00F724F6"/>
    <w:rsid w:val="00F740A1"/>
    <w:rsid w:val="00F85CD7"/>
    <w:rsid w:val="00F87636"/>
    <w:rsid w:val="00FA62E0"/>
    <w:rsid w:val="00FB0CA5"/>
    <w:rsid w:val="00FC2948"/>
    <w:rsid w:val="00FC413D"/>
    <w:rsid w:val="00FD2E0C"/>
    <w:rsid w:val="00FD6E9B"/>
    <w:rsid w:val="00FD7AF1"/>
    <w:rsid w:val="00FE277D"/>
    <w:rsid w:val="00FE74AC"/>
    <w:rsid w:val="00FF09B5"/>
    <w:rsid w:val="00FF2CE4"/>
    <w:rsid w:val="00FF3950"/>
    <w:rsid w:val="00FF4301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84031B"/>
  <w15:docId w15:val="{C99765AE-AE1D-4F7D-A0E1-F20FF342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260" w:hangingChars="600" w:hanging="1260"/>
    </w:pPr>
  </w:style>
  <w:style w:type="paragraph" w:styleId="a3">
    <w:name w:val="Body Text Indent"/>
    <w:basedOn w:val="a"/>
    <w:pPr>
      <w:ind w:leftChars="1100" w:left="2520" w:hangingChars="100" w:hanging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table" w:styleId="a4">
    <w:name w:val="Table Grid"/>
    <w:basedOn w:val="a1"/>
    <w:rsid w:val="00D23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D2A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71536"/>
    <w:rPr>
      <w:kern w:val="2"/>
      <w:sz w:val="21"/>
      <w:szCs w:val="24"/>
    </w:rPr>
  </w:style>
  <w:style w:type="paragraph" w:styleId="a8">
    <w:name w:val="footer"/>
    <w:basedOn w:val="a"/>
    <w:link w:val="a9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7153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304217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b">
    <w:name w:val="記 (文字)"/>
    <w:link w:val="aa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304217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d">
    <w:name w:val="結語 (文字)"/>
    <w:link w:val="ac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Date"/>
    <w:basedOn w:val="a"/>
    <w:next w:val="a"/>
    <w:link w:val="af"/>
    <w:rsid w:val="0020713E"/>
    <w:rPr>
      <w:lang w:val="x-none" w:eastAsia="x-none"/>
    </w:rPr>
  </w:style>
  <w:style w:type="character" w:customStyle="1" w:styleId="af">
    <w:name w:val="日付 (文字)"/>
    <w:link w:val="ae"/>
    <w:rsid w:val="0020713E"/>
    <w:rPr>
      <w:kern w:val="2"/>
      <w:sz w:val="21"/>
      <w:szCs w:val="24"/>
    </w:rPr>
  </w:style>
  <w:style w:type="character" w:styleId="af0">
    <w:name w:val="Hyperlink"/>
    <w:rsid w:val="00400F34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17DC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E1CA8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62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HkKfTwn5DwbA1VzB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CE45-486E-402F-B021-7CAC3F0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070</Words>
  <Characters>53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2年度身体拘束ゼロセミナー</vt:lpstr>
      <vt:lpstr>　　　　　　平成16年度　地域福祉権利擁護事業</vt:lpstr>
    </vt:vector>
  </TitlesOfParts>
  <Company/>
  <LinksUpToDate>false</LinksUpToDate>
  <CharactersWithSpaces>1603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拘束ゼロセミナー</dc:title>
  <dc:creator>滋賀県社会福祉研修センタ―</dc:creator>
  <cp:lastModifiedBy>shakyo52</cp:lastModifiedBy>
  <cp:revision>13</cp:revision>
  <cp:lastPrinted>2021-04-30T07:13:00Z</cp:lastPrinted>
  <dcterms:created xsi:type="dcterms:W3CDTF">2021-04-23T00:45:00Z</dcterms:created>
  <dcterms:modified xsi:type="dcterms:W3CDTF">2021-05-06T05:59:00Z</dcterms:modified>
</cp:coreProperties>
</file>